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28710" w14:textId="73898E3E" w:rsidR="00761D91" w:rsidRPr="00761D91" w:rsidRDefault="00D03FDC" w:rsidP="00761D91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0" w:name="block-41443382"/>
      <w:r w:rsidRPr="00D03FDC">
        <w:rPr>
          <w:rFonts w:ascii="Times New Roman" w:hAnsi="Times New Roman" w:cs="Times New Roman"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02B067AB" wp14:editId="68702934">
            <wp:extent cx="5940425" cy="8175364"/>
            <wp:effectExtent l="0" t="0" r="0" b="0"/>
            <wp:docPr id="1" name="Рисунок 1" descr="C:\Users\User\Desktop\титул. З.А\музыка5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. З.А\музыка5-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0AB2" w14:textId="77777777" w:rsidR="00D03FDC" w:rsidRDefault="00D03FDC" w:rsidP="007173A6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bookmarkStart w:id="1" w:name="block-41443383"/>
      <w:bookmarkStart w:id="2" w:name="_GoBack"/>
      <w:bookmarkEnd w:id="0"/>
      <w:bookmarkEnd w:id="2"/>
    </w:p>
    <w:p w14:paraId="61100942" w14:textId="77777777" w:rsidR="00D03FDC" w:rsidRDefault="00D03FDC" w:rsidP="007173A6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3F400477" w14:textId="77777777" w:rsidR="00D03FDC" w:rsidRDefault="00D03FDC" w:rsidP="007173A6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31A05049" w14:textId="15F81AC1" w:rsidR="00117FB0" w:rsidRPr="007173A6" w:rsidRDefault="00D03FDC" w:rsidP="007173A6">
      <w:pPr>
        <w:spacing w:after="0" w:line="264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                         </w:t>
      </w:r>
      <w:r w:rsidR="007173A6" w:rsidRPr="007173A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6E34D6A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14:paraId="7C1CF36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7DB3A68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14:paraId="7008E56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14:paraId="2055A89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</w:t>
      </w: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эстетическое и нравственное развитие обучающегося, формирование всей системы ценностей.</w:t>
      </w:r>
    </w:p>
    <w:p w14:paraId="113077C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14:paraId="0B70C50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0042361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14:paraId="0721E6D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14:paraId="3AA0F7A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14:paraId="4C49C96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14:paraId="45C1509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14:paraId="243E4DB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14:paraId="0538EFB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14:paraId="74508E0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14:paraId="516580E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14:paraId="3E0E059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;</w:t>
      </w:r>
    </w:p>
    <w:p w14:paraId="3AF9412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14:paraId="07446F9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14:paraId="6779130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14:paraId="2ADC997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14:paraId="6BF919F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14:paraId="4E66E6F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14:paraId="5CB836E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14:paraId="221FF2B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14:paraId="3EAF67C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14:paraId="6A2CABC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14:paraId="4EC61E5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14:paraId="2187134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14:paraId="55FA4CB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14:paraId="7E5D4FA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14:paraId="5CC6D28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14:paraId="52884D4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14:paraId="520A7A4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14:paraId="7701166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14:paraId="7FC58B3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14:paraId="587AAB8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14:paraId="7512245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14:paraId="199B477A" w14:textId="77777777" w:rsidR="00EE2D73" w:rsidRPr="00066269" w:rsidRDefault="007173A6" w:rsidP="00EE2D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" w:name="7ad9d27f-2d5e-40e5-a5e1-761ecce37b11"/>
      <w:r w:rsidRPr="007173A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3"/>
      <w:r w:rsidR="00EE2D73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EE2D73" w:rsidRPr="00066269">
        <w:rPr>
          <w:rFonts w:ascii="Times New Roman" w:hAnsi="Times New Roman"/>
          <w:sz w:val="28"/>
          <w:szCs w:val="28"/>
          <w:lang w:val="ru-RU"/>
        </w:rPr>
        <w:t xml:space="preserve">Согласно календарному </w:t>
      </w:r>
      <w:r w:rsidR="00EE2D73" w:rsidRPr="00066269">
        <w:rPr>
          <w:rFonts w:ascii="Times New Roman" w:hAnsi="Times New Roman"/>
          <w:color w:val="000000"/>
          <w:sz w:val="28"/>
          <w:szCs w:val="28"/>
          <w:lang w:val="ru-RU"/>
        </w:rPr>
        <w:t xml:space="preserve">графику работы школы количество часов составило </w:t>
      </w:r>
    </w:p>
    <w:p w14:paraId="54090B73" w14:textId="1F2274B8" w:rsidR="00117FB0" w:rsidRPr="00EE2D73" w:rsidRDefault="00EE2D73" w:rsidP="00EE2D73">
      <w:pPr>
        <w:spacing w:after="0" w:line="408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</w:t>
      </w:r>
      <w:r w:rsidRPr="0070548D">
        <w:rPr>
          <w:rFonts w:ascii="Times New Roman" w:hAnsi="Times New Roman"/>
          <w:color w:val="000000"/>
          <w:sz w:val="28"/>
          <w:lang w:val="ru-RU"/>
        </w:rPr>
        <w:t xml:space="preserve"> класс-</w:t>
      </w:r>
      <w:r>
        <w:rPr>
          <w:rFonts w:ascii="Times New Roman" w:hAnsi="Times New Roman"/>
          <w:color w:val="000000"/>
          <w:sz w:val="28"/>
          <w:lang w:val="ru-RU"/>
        </w:rPr>
        <w:t>33</w:t>
      </w:r>
      <w:r w:rsidRPr="0070548D">
        <w:rPr>
          <w:rFonts w:ascii="Times New Roman" w:hAnsi="Times New Roman"/>
          <w:color w:val="000000"/>
          <w:sz w:val="28"/>
          <w:lang w:val="ru-RU"/>
        </w:rPr>
        <w:t xml:space="preserve">ч, </w:t>
      </w:r>
      <w:r>
        <w:rPr>
          <w:rFonts w:ascii="Times New Roman" w:hAnsi="Times New Roman"/>
          <w:color w:val="000000"/>
          <w:sz w:val="28"/>
          <w:lang w:val="ru-RU"/>
        </w:rPr>
        <w:t>6 класс-33,7 класс-33ч,</w:t>
      </w:r>
      <w:r w:rsidRPr="0070548D">
        <w:rPr>
          <w:rFonts w:ascii="Times New Roman" w:hAnsi="Times New Roman"/>
          <w:color w:val="000000"/>
          <w:sz w:val="28"/>
          <w:lang w:val="ru-RU"/>
        </w:rPr>
        <w:t>8 класс-</w:t>
      </w:r>
      <w:r>
        <w:rPr>
          <w:rFonts w:ascii="Times New Roman" w:hAnsi="Times New Roman"/>
          <w:color w:val="000000"/>
          <w:sz w:val="28"/>
          <w:lang w:val="ru-RU"/>
        </w:rPr>
        <w:t>33</w:t>
      </w:r>
      <w:r w:rsidRPr="0070548D">
        <w:rPr>
          <w:rFonts w:ascii="Times New Roman" w:hAnsi="Times New Roman"/>
          <w:color w:val="000000"/>
          <w:sz w:val="28"/>
          <w:lang w:val="ru-RU"/>
        </w:rPr>
        <w:t xml:space="preserve"> ч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7A091FB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14:paraId="4B122FEE" w14:textId="77777777" w:rsidR="00117FB0" w:rsidRPr="007173A6" w:rsidRDefault="00117FB0">
      <w:pPr>
        <w:rPr>
          <w:lang w:val="ru-RU"/>
        </w:rPr>
        <w:sectPr w:rsidR="00117FB0" w:rsidRPr="007173A6">
          <w:pgSz w:w="11906" w:h="16383"/>
          <w:pgMar w:top="1134" w:right="850" w:bottom="1134" w:left="1701" w:header="720" w:footer="720" w:gutter="0"/>
          <w:cols w:space="720"/>
        </w:sectPr>
      </w:pPr>
    </w:p>
    <w:p w14:paraId="13C59AE6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bookmarkStart w:id="4" w:name="block-41443384"/>
      <w:bookmarkEnd w:id="1"/>
      <w:r w:rsidRPr="007173A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1ED43070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4D530C15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060361D7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4ACD3146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bookmarkStart w:id="5" w:name="_Toc139895958"/>
      <w:bookmarkEnd w:id="5"/>
      <w:r w:rsidRPr="007173A6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14:paraId="3CE81EC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14:paraId="2FF2662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14:paraId="0146C60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327FA2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14:paraId="7FB4441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14:paraId="41A52C3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14:paraId="789E13F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14:paraId="6370F0B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14:paraId="7ECEFA8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14:paraId="656E4F1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14:paraId="53DDAA0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14:paraId="79D0CBF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A2DEBD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14:paraId="2EBD95F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14:paraId="3A2EC5B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14:paraId="2F633AD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14:paraId="0CD6447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14:paraId="130E7A8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D8058D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14:paraId="2FDC7C2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14:paraId="3894CF4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14:paraId="3FE06CB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14:paraId="1FB8BDB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14:paraId="0D52152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14:paraId="2101670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14:paraId="4DDB7CA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849A9B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14:paraId="3D01DC2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14:paraId="0B66AC7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14:paraId="7CF2255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14:paraId="708F86F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14:paraId="4D38D3FF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1829AEA3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14:paraId="121D644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14:paraId="0C9BDE9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14:paraId="52B6290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151E9C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14:paraId="2E8191F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14:paraId="3BCA80E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14:paraId="62C12B7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14:paraId="27AE2C0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14:paraId="5FDB1B2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14:paraId="73AD532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14:paraId="5B5BCA8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14:paraId="6B762C8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F96544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а разных регионов России в аудио-и видеозаписи;</w:t>
      </w:r>
    </w:p>
    <w:p w14:paraId="352C657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14:paraId="033C494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14:paraId="3AD3656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14:paraId="5AE721D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14:paraId="700A807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14:paraId="5DEF07A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14:paraId="36059B5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14:paraId="1024196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14:paraId="53EED63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9BC68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14:paraId="4F1B1F4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14:paraId="5E8AB2A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14:paraId="09F50A7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14:paraId="18A0120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14:paraId="4FDFC43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14:paraId="56769A7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14:paraId="1F109B1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14:paraId="5B1A0B8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14:paraId="113A36C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15360B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14:paraId="76B2BED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14:paraId="4251622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14:paraId="472F6230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7FD6941D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14:paraId="65FD241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14:paraId="3B5E03B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14:paraId="20C20F6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14:paraId="4FD6910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587925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14:paraId="6D06D02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14:paraId="396D38D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14:paraId="2E29AE7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14:paraId="10173E2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14:paraId="66B87B7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14:paraId="4E64820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</w:t>
      </w: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14:paraId="00DC460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D77DA2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14:paraId="19F7FE6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14:paraId="59E88A2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4908E79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14:paraId="75A9D09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14:paraId="0EB516C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14:paraId="543811A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14:paraId="060B394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7A1E07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7173A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14:paraId="182D167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14:paraId="14C48A8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14:paraId="53045EE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69BA6EC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14:paraId="3039C45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14:paraId="332DAF2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14:paraId="7AA4F61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2582579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14:paraId="1466A6A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14:paraId="41141EF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14:paraId="3BF5FDA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14:paraId="67116B9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14:paraId="2258DA2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14:paraId="45B66F7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14:paraId="02DE61B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14:paraId="2857D2F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C4548F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14:paraId="190DFB0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14:paraId="48645C0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14:paraId="4D2BC85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14:paraId="23B0BFB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14:paraId="4EB7A5B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14:paraId="765D86A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D042D8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14:paraId="2452908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дств в создании современной музыки;</w:t>
      </w:r>
    </w:p>
    <w:p w14:paraId="0E8006E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14:paraId="6094AC2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14:paraId="429DE3EF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3E3E1A65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14:paraId="6F8774F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14:paraId="3A9F5DF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14:paraId="0EE4504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7E795B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14:paraId="3A669D7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14:paraId="0DB3A2D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14:paraId="3F7BE0C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14:paraId="0E6C4DF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14:paraId="6BF73A9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14:paraId="068EBDF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14:paraId="2D1A9F2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14:paraId="7158364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027ABA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14:paraId="6CF0AF0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14:paraId="6877BAC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14:paraId="5445E55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14:paraId="187D4F5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14:paraId="1A5AAB8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14:paraId="237346D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14:paraId="1871760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3CAC9A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14:paraId="25A7125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14:paraId="1576709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14:paraId="7BC9148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14:paraId="6C26A06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14:paraId="20E412A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14:paraId="68ABF03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14:paraId="272BA1F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14:paraId="4FF1196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14:paraId="6F67953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14:paraId="73D496A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DA3801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14:paraId="4476F2D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14:paraId="224DEF5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14:paraId="22E3343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14:paraId="015725D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14:paraId="0754106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14:paraId="3F065B6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14:paraId="71EE03F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14:paraId="531A955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14:paraId="3DDFDB1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14:paraId="4FE4A27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bookmarkStart w:id="6" w:name="_Toc139895962"/>
      <w:bookmarkEnd w:id="6"/>
      <w:r w:rsidRPr="007173A6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14:paraId="1139E0B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14:paraId="746F71E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14:paraId="72716A1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14:paraId="03FF864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CCEA20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14:paraId="1E2C24F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14:paraId="1E92F9F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14:paraId="078C313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14:paraId="2849564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7173A6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14:paraId="207F1A2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471B7E3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14:paraId="04C616B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E6150C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14:paraId="3665B3C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14:paraId="76AE6A9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14:paraId="1C3C6E3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14:paraId="555CE68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14:paraId="6805C6B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14:paraId="40A5B20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FAC667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14:paraId="03E33FC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14:paraId="4013057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14:paraId="34C4B0D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14:paraId="78C029E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14:paraId="7F15476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14:paraId="6E623B2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14:paraId="4984FCB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DDF204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14:paraId="43E698B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14:paraId="007E6D0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14:paraId="0D2A056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01F1CE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14:paraId="64A4F4B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14:paraId="274CFF6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EF491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14:paraId="29D3F16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14:paraId="42E1453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14:paraId="5729941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712418C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14:paraId="10D6F73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14:paraId="21D5BA2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14:paraId="1F52B86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379A35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14:paraId="2C7BD22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14:paraId="253975E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14:paraId="286C51E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5E8E7C2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14:paraId="1B3DECB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14:paraId="31ADF3D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14:paraId="796FE85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14:paraId="5530AFF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7DB5B4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14:paraId="454A077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14:paraId="440C408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14:paraId="251584D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4597071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14:paraId="4DF82AB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14:paraId="448C7AA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14:paraId="5C49A13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FBAD1A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14:paraId="0D0A24F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14:paraId="59384EF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14:paraId="603A985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42F36BC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14:paraId="0F7A2B7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14:paraId="5CE1AE2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14:paraId="58E3AE3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19E705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14:paraId="2648414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14:paraId="3CFBFBF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14:paraId="29FDB95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14:paraId="05BB7E6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14:paraId="04ECA8F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061B792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14:paraId="6704A4F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14:paraId="3838731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14:paraId="68A4F6E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BA0CDD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14:paraId="030492D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14:paraId="6182C3C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709DC2E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14:paraId="6F4AC9F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14:paraId="233315D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14:paraId="79D8F45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14:paraId="1322089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14:paraId="1BB06D3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14:paraId="5A59863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14:paraId="377F5D5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14:paraId="2C2C157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14:paraId="324047A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70AA2B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14:paraId="1E10614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14:paraId="756FC53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14:paraId="5BEEB21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14:paraId="6F32083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14:paraId="6D72489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14:paraId="54570F8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14:paraId="2AFBD66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14:paraId="1A5D333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14:paraId="048394B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14:paraId="46EDC78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B0BD6E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14:paraId="00409F2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14:paraId="4A278F3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14:paraId="6AACF85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14:paraId="08C0B41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14:paraId="63C8D76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14:paraId="2AFD55F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14:paraId="53D8287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14:paraId="269461F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57F6F0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14:paraId="24D2B2F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14:paraId="42285E4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14:paraId="21B5E4F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14:paraId="5A1DDEC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14:paraId="46F751B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7173A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14:paraId="19072E9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392ADB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7173A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14:paraId="6D1F506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14:paraId="655C29C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14:paraId="1BBA9CB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14:paraId="611AFCE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14:paraId="6364533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14:paraId="1AD9ABD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BA233C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14:paraId="08A9C0A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14:paraId="73515CB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14:paraId="135F280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7173A6">
        <w:rPr>
          <w:rFonts w:ascii="Times New Roman" w:hAnsi="Times New Roman"/>
          <w:color w:val="000000"/>
          <w:sz w:val="28"/>
          <w:lang w:val="ru-RU"/>
        </w:rPr>
        <w:t>.</w:t>
      </w:r>
    </w:p>
    <w:p w14:paraId="448F9A7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14:paraId="5424AB3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DC9C98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14:paraId="61452AB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14:paraId="358587A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14:paraId="5EB2CAB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14:paraId="0C17CAA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14:paraId="07C5A83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7173A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7173A6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14:paraId="44D3B12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14:paraId="0841121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35F06A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14:paraId="2F8EB41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14:paraId="109EDEF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14:paraId="39DDA8E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14:paraId="07A5EF6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14:paraId="03DE067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14:paraId="77AA674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F49188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14:paraId="123E2E0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14:paraId="7678DDF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14:paraId="15E75C1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14:paraId="67C59E3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14:paraId="2353DAC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14:paraId="62FDF27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14:paraId="434BB31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A218C5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14:paraId="04118E1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14:paraId="3083FF5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14:paraId="52E6716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14:paraId="6D9A933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14:paraId="5E0E109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14:paraId="5C9FAE3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14:paraId="74EAB49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B1EEB6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14:paraId="1C3ACE6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14:paraId="170E01F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14:paraId="0F6F315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14:paraId="37C37AD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14:paraId="614C6D7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14:paraId="4C101C2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15380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14:paraId="4612091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14:paraId="3CF31D2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14:paraId="55B1652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14:paraId="1182BE7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14:paraId="5FD2D77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14:paraId="36A1CFF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8B3423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14:paraId="100026E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14:paraId="70E0329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14:paraId="6402D008" w14:textId="77777777" w:rsidR="00117FB0" w:rsidRPr="007173A6" w:rsidRDefault="00117FB0">
      <w:pPr>
        <w:rPr>
          <w:lang w:val="ru-RU"/>
        </w:rPr>
        <w:sectPr w:rsidR="00117FB0" w:rsidRPr="007173A6">
          <w:pgSz w:w="11906" w:h="16383"/>
          <w:pgMar w:top="1134" w:right="850" w:bottom="1134" w:left="1701" w:header="720" w:footer="720" w:gutter="0"/>
          <w:cols w:space="720"/>
        </w:sectPr>
      </w:pPr>
    </w:p>
    <w:p w14:paraId="5AF3ADD4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bookmarkStart w:id="7" w:name="block-41443385"/>
      <w:bookmarkEnd w:id="4"/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14:paraId="51607F92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7E0AF0E8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bookmarkStart w:id="8" w:name="_Toc139895967"/>
      <w:bookmarkEnd w:id="8"/>
      <w:r w:rsidRPr="007173A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4C8F191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2BE7EFC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14:paraId="7BE5EC7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14:paraId="3EAEAA1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14:paraId="4DC0FC9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14:paraId="7FA80A5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6CA0CC3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14:paraId="6FC777D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14:paraId="524DDB9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14:paraId="0FEEBB6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14:paraId="5499109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0F1DB84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14:paraId="02339D0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14:paraId="111C5E4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085994E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14:paraId="6FB1200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14:paraId="79259CE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14:paraId="3301425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525A667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14:paraId="71197D7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14:paraId="79EEBB0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14:paraId="56891CE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6526E0B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1F88F1E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63B40D3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14:paraId="0D6B037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14:paraId="5D6FDC7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14:paraId="2768C57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14:paraId="796BA3E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14:paraId="317C51B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14:paraId="0958210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14:paraId="14F7652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14:paraId="71EF722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14:paraId="09FC750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352356D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14:paraId="27C7CEF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375B0D6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3B1D188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14:paraId="6643E30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5568EBB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14:paraId="3527AE7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14:paraId="4E5CBCA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14:paraId="56BF5AE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14:paraId="060FBEF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14:paraId="251CE7A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14:paraId="60F01C8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14:paraId="76826018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02AD73C1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33E707B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1D6DEF76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D884501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0FCC079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214CDA1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14:paraId="1C5880B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14:paraId="0A4E17A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14:paraId="70EE96E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14:paraId="0C209E2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14:paraId="5A5EE2B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14:paraId="052BEC4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011363C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14:paraId="5FE7FE9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621FE31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7C58D48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14:paraId="76DE4F0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14:paraId="498BAA6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14:paraId="0E15BF1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3507E4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14:paraId="7208D74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14:paraId="5837EA9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14:paraId="7430031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14:paraId="70F4625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14:paraId="6A6CEE7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14:paraId="7005C6E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14:paraId="28ACDDD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14:paraId="0AC865F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14:paraId="44FD7AAB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4B57D134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301A4FE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7123435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70DC559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14:paraId="4FCCC77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7E0C137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14:paraId="3052A44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14:paraId="6D75038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3D15DDD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14:paraId="0AEC3BC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14:paraId="23BDFD6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14:paraId="4AAE8C5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54BBDF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14:paraId="65C3F2C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14:paraId="294525F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5CCE499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14:paraId="70EB513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14:paraId="0E98BAB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1440272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7C2A8B6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0733143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4D9C1A96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78B4CFB2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B90CC62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0CFDBB0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CFC8C7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14:paraId="7FA6001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14:paraId="1E5EF94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3C8E012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14:paraId="2ECFA97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6FA3E6D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14:paraId="7DDC501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07F9C8B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;</w:t>
      </w:r>
    </w:p>
    <w:p w14:paraId="149500A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14:paraId="3346ABA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3935281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14:paraId="474F300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14:paraId="43F24F3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41D4CBB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14:paraId="1B970451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14:paraId="0B8D680D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14:paraId="4ADD7F4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14:paraId="2E68CEB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14:paraId="05CF08F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7298A8D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14:paraId="65919B7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14:paraId="1E0604F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67F93E5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5FD860F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14:paraId="0B0C149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14:paraId="697F5F57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56796F0F" w14:textId="77777777" w:rsidR="00117FB0" w:rsidRPr="007173A6" w:rsidRDefault="007173A6">
      <w:pPr>
        <w:spacing w:after="0" w:line="264" w:lineRule="auto"/>
        <w:ind w:left="12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BA68638" w14:textId="77777777" w:rsidR="00117FB0" w:rsidRPr="007173A6" w:rsidRDefault="00117FB0">
      <w:pPr>
        <w:spacing w:after="0" w:line="264" w:lineRule="auto"/>
        <w:ind w:left="120"/>
        <w:jc w:val="both"/>
        <w:rPr>
          <w:lang w:val="ru-RU"/>
        </w:rPr>
      </w:pPr>
    </w:p>
    <w:p w14:paraId="0E77B7D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21D3532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43298F3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14:paraId="2C6792C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14:paraId="1C76FB2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14:paraId="1B8D70E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14:paraId="1C319CD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14:paraId="365BE50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Музыка моего края» обучающийся научится:</w:t>
      </w:r>
    </w:p>
    <w:p w14:paraId="7E6D814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14:paraId="4A063F5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14:paraId="6CB7BFE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14:paraId="60499A3E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Народное музыкальное творчество России» обучающийся научится:</w:t>
      </w:r>
    </w:p>
    <w:p w14:paraId="02AF25A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14:paraId="1444251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14:paraId="154F269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14:paraId="188853C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14:paraId="41031332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Русская классическая музыка» обучающийся научится:</w:t>
      </w:r>
    </w:p>
    <w:p w14:paraId="2E04427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14:paraId="7476151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14:paraId="7113C8A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14:paraId="1F04A80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10AEB87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Жанры музыкального искусства» обучающийся научится:</w:t>
      </w:r>
    </w:p>
    <w:p w14:paraId="19E6546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14:paraId="3440408B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14:paraId="1FF8E18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14:paraId="29F0A108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Музыка народов мира» обучающийся научится:</w:t>
      </w:r>
    </w:p>
    <w:p w14:paraId="0F5E7119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14:paraId="3525809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14:paraId="7AC3A0C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3DFD119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14:paraId="3099D44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Европейская классическая музыка» обучающийся научится:</w:t>
      </w:r>
    </w:p>
    <w:p w14:paraId="1872A27C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14:paraId="00D022FA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14:paraId="4BDA7F9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14:paraId="185D116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14:paraId="457284E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5561408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обучающийся научится: </w:t>
      </w:r>
    </w:p>
    <w:p w14:paraId="0EF52DC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14:paraId="6EE9B747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14:paraId="1729216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14:paraId="1FF2EA3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Современная музыка: основные жанры и направления» обучающийся научится:</w:t>
      </w:r>
    </w:p>
    <w:p w14:paraId="4511427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14:paraId="422F7EF6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14:paraId="332671E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14:paraId="64EC1F74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9 «Связь музыки с другими видами искусства» обучающийся научится</w:t>
      </w:r>
      <w:r w:rsidRPr="007173A6">
        <w:rPr>
          <w:rFonts w:ascii="Times New Roman" w:hAnsi="Times New Roman"/>
          <w:color w:val="000000"/>
          <w:sz w:val="28"/>
          <w:lang w:val="ru-RU"/>
        </w:rPr>
        <w:t>:</w:t>
      </w:r>
    </w:p>
    <w:p w14:paraId="517F86FF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14:paraId="246AC705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14:paraId="2F61D140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7173A6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14:paraId="56A55433" w14:textId="77777777" w:rsidR="00117FB0" w:rsidRPr="007173A6" w:rsidRDefault="007173A6">
      <w:pPr>
        <w:spacing w:after="0" w:line="264" w:lineRule="auto"/>
        <w:ind w:firstLine="600"/>
        <w:jc w:val="both"/>
        <w:rPr>
          <w:lang w:val="ru-RU"/>
        </w:rPr>
      </w:pPr>
      <w:r w:rsidRPr="007173A6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14:paraId="1F9BFB1A" w14:textId="77777777" w:rsidR="00117FB0" w:rsidRPr="007173A6" w:rsidRDefault="00117FB0">
      <w:pPr>
        <w:rPr>
          <w:lang w:val="ru-RU"/>
        </w:rPr>
        <w:sectPr w:rsidR="00117FB0" w:rsidRPr="007173A6">
          <w:pgSz w:w="11906" w:h="16383"/>
          <w:pgMar w:top="1134" w:right="850" w:bottom="1134" w:left="1701" w:header="720" w:footer="720" w:gutter="0"/>
          <w:cols w:space="720"/>
        </w:sectPr>
      </w:pPr>
    </w:p>
    <w:p w14:paraId="3DFCCE5E" w14:textId="77777777" w:rsidR="00117FB0" w:rsidRDefault="007173A6">
      <w:pPr>
        <w:spacing w:after="0"/>
        <w:ind w:left="120"/>
      </w:pPr>
      <w:bookmarkStart w:id="9" w:name="block-41443386"/>
      <w:bookmarkEnd w:id="7"/>
      <w:r w:rsidRPr="007173A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685AF49" w14:textId="77777777" w:rsidR="00117FB0" w:rsidRDefault="007173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117FB0" w14:paraId="40A820FA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A253C4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B7474A5" w14:textId="77777777" w:rsidR="00117FB0" w:rsidRDefault="00117FB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ABD44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3FA9443" w14:textId="77777777" w:rsidR="00117FB0" w:rsidRDefault="00117F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168F3A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81897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782D167" w14:textId="77777777" w:rsidR="00117FB0" w:rsidRDefault="00117FB0">
            <w:pPr>
              <w:spacing w:after="0"/>
              <w:ind w:left="135"/>
            </w:pPr>
          </w:p>
        </w:tc>
      </w:tr>
      <w:tr w:rsidR="00117FB0" w14:paraId="755E540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05F861" w14:textId="77777777" w:rsidR="00117FB0" w:rsidRDefault="00117F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1667BF" w14:textId="77777777" w:rsidR="00117FB0" w:rsidRDefault="00117FB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B96E14E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64E3BC9" w14:textId="77777777" w:rsidR="00117FB0" w:rsidRDefault="00117FB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586EAE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59AC8D3" w14:textId="77777777" w:rsidR="00117FB0" w:rsidRDefault="00117FB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E1728A8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97FA559" w14:textId="77777777" w:rsidR="00117FB0" w:rsidRDefault="00117F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F72BF7" w14:textId="77777777" w:rsidR="00117FB0" w:rsidRDefault="00117FB0"/>
        </w:tc>
      </w:tr>
      <w:tr w:rsidR="00117FB0" w14:paraId="7F1C5EB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CAA4AD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117FB0" w14:paraId="6E36072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6B1C9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117FB0" w:rsidRPr="00D03FDC" w14:paraId="0237416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9BD6C10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E7764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4B090A6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AA25DE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7B8F43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533E079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14:paraId="1B3FAAA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D5A04E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A73A289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2F3637" w14:textId="77777777" w:rsidR="00117FB0" w:rsidRDefault="00117FB0"/>
        </w:tc>
      </w:tr>
      <w:tr w:rsidR="00117FB0" w:rsidRPr="00D03FDC" w14:paraId="56C8B7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82BE3A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117FB0" w:rsidRPr="00D03FDC" w14:paraId="7154C86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D232A7D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21E32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4148F83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3D2528E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B5F3BD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D5497EA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:rsidRPr="00D03FDC" w14:paraId="62CDC07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C98A31B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B62989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6447BB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20BE6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355DCB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C5C0F90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14:paraId="367103A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5E1F3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7E0C72A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4580F4" w14:textId="77777777" w:rsidR="00117FB0" w:rsidRDefault="00117FB0"/>
        </w:tc>
      </w:tr>
      <w:tr w:rsidR="00117FB0" w14:paraId="06C971B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A616E7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117FB0" w:rsidRPr="00D03FDC" w14:paraId="382011D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91C2C21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D5E61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0E92D8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C83F20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E8BE8D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7E2F00D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:rsidRPr="00D03FDC" w14:paraId="5F2A954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1594D42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F5A2E3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F76A3FF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57E5D0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C4BFD2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5FFBE0C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:rsidRPr="00D03FDC" w14:paraId="65FB0F5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FAD59C5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59D560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95B929F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14DA4A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00744BE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1E4EA3E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14:paraId="2E11851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891728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4A5877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307552" w14:textId="77777777" w:rsidR="00117FB0" w:rsidRDefault="00117FB0"/>
        </w:tc>
      </w:tr>
      <w:tr w:rsidR="00117FB0" w14:paraId="278C885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2B5C9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117FB0" w:rsidRPr="00D03FDC" w14:paraId="15FB5B5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5565561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164ECA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D99272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D3EB0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EBDCD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284A6AE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:rsidRPr="00D03FDC" w14:paraId="29AC0A3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6EC1BA7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EDC9F6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69923F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01C575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4FD0B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06DF2A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:rsidRPr="00D03FDC" w14:paraId="75838A0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102C5B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82732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A878B2F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CF36DE0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CB287B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9DCC523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14:paraId="5A8E192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5254B4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885F79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C375E0" w14:textId="77777777" w:rsidR="00117FB0" w:rsidRDefault="00117FB0"/>
        </w:tc>
      </w:tr>
      <w:tr w:rsidR="00117FB0" w14:paraId="7BBBAD5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687E2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117FB0" w14:paraId="7EE15E4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F5343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17FB0" w:rsidRPr="00D03FDC" w14:paraId="0190389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6EA8F07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7DD317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917E122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424D601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432B97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9028AB6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:rsidRPr="00D03FDC" w14:paraId="4B100D5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D7D5D8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3382E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31CF8A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F3CDC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2A33A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10D01EF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14:paraId="0D7FE68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DD4C9A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D0830A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400155" w14:textId="77777777" w:rsidR="00117FB0" w:rsidRDefault="00117FB0"/>
        </w:tc>
      </w:tr>
      <w:tr w:rsidR="00117FB0" w14:paraId="0418F39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BBC246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117FB0" w:rsidRPr="00D03FDC" w14:paraId="4D2DC20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459A95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481ED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AD420B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6F78A3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17EE86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CA691A1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:rsidRPr="00D03FDC" w14:paraId="50C10B1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F786538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D012C5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6D1277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06A45A9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FF237B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20123A4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14:paraId="4E2DBC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D35A4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F3A54D6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D5A527" w14:textId="77777777" w:rsidR="00117FB0" w:rsidRDefault="00117FB0"/>
        </w:tc>
      </w:tr>
      <w:tr w:rsidR="00117FB0" w14:paraId="0707862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A4A98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17FB0" w:rsidRPr="00D03FDC" w14:paraId="600E941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6B1E978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568AFE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1F096A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B90AD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7E2949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A6AD8DE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14:paraId="5CCE89F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540F3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5D8C18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84CD8E" w14:textId="77777777" w:rsidR="00117FB0" w:rsidRDefault="00117FB0"/>
        </w:tc>
      </w:tr>
      <w:tr w:rsidR="00117FB0" w:rsidRPr="00D03FDC" w14:paraId="4FDE458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8EB5B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117FB0" w:rsidRPr="00D03FDC" w14:paraId="0E535B5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D1D7B33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0C076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83E263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90DB1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32B7A2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9BBA26F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14:paraId="6DA2998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E3B20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030C04E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4E586A" w14:textId="77777777" w:rsidR="00117FB0" w:rsidRDefault="00117FB0"/>
        </w:tc>
      </w:tr>
      <w:tr w:rsidR="00117FB0" w:rsidRPr="00D03FDC" w14:paraId="1EA8C6E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E87A4E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117FB0" w:rsidRPr="00D03FDC" w14:paraId="7FD849E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BE320BF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6C2C4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7EAB6E5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773DA5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849D3D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190ECC7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:rsidRPr="00D03FDC" w14:paraId="408C411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7994625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24B7B5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1A8726C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63A60A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89A516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3312CB0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:rsidRPr="00D03FDC" w14:paraId="68F45F5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A9F196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A5E65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882E2E3" w14:textId="7EA91DEE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62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046F049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7D07D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A2D5E5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:rsidRPr="00D03FDC" w14:paraId="6D3BBA2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1FBADA9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41E05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D477EEA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DC8850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9662C7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C4D567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117FB0" w14:paraId="578FF0E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60DC4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9F08576" w14:textId="78F2AA61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62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3CD3A3" w14:textId="77777777" w:rsidR="00117FB0" w:rsidRDefault="00117FB0"/>
        </w:tc>
      </w:tr>
      <w:tr w:rsidR="00117FB0" w14:paraId="44A72D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199BD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97C83B7" w14:textId="50EF03B8" w:rsidR="00117FB0" w:rsidRPr="00B272B8" w:rsidRDefault="007173A6">
            <w:pPr>
              <w:spacing w:after="0"/>
              <w:ind w:left="135"/>
              <w:jc w:val="center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B272B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8D5B99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A3D4227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1F8E69" w14:textId="77777777" w:rsidR="00117FB0" w:rsidRDefault="00117FB0"/>
        </w:tc>
      </w:tr>
    </w:tbl>
    <w:p w14:paraId="5C88B1A1" w14:textId="77777777" w:rsidR="00117FB0" w:rsidRDefault="00117FB0">
      <w:pPr>
        <w:sectPr w:rsidR="00117F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313678D" w14:textId="77777777" w:rsidR="00117FB0" w:rsidRDefault="007173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117FB0" w14:paraId="4680237D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783B94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926ED1" w14:textId="77777777" w:rsidR="00117FB0" w:rsidRDefault="00117FB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20E6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EE08F3D" w14:textId="77777777" w:rsidR="00117FB0" w:rsidRDefault="00117F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E40BFA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AC3030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2C18E62" w14:textId="77777777" w:rsidR="00117FB0" w:rsidRDefault="00117FB0">
            <w:pPr>
              <w:spacing w:after="0"/>
              <w:ind w:left="135"/>
            </w:pPr>
          </w:p>
        </w:tc>
      </w:tr>
      <w:tr w:rsidR="00117FB0" w14:paraId="78820D4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DE3CBD" w14:textId="77777777" w:rsidR="00117FB0" w:rsidRDefault="00117F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CCFFB1" w14:textId="77777777" w:rsidR="00117FB0" w:rsidRDefault="00117FB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77A0BC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021DEE0" w14:textId="77777777" w:rsidR="00117FB0" w:rsidRDefault="00117FB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E70299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FF7729E" w14:textId="77777777" w:rsidR="00117FB0" w:rsidRDefault="00117FB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2F51A86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0075BBA" w14:textId="77777777" w:rsidR="00117FB0" w:rsidRDefault="00117F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56A844" w14:textId="77777777" w:rsidR="00117FB0" w:rsidRDefault="00117FB0"/>
        </w:tc>
      </w:tr>
      <w:tr w:rsidR="00117FB0" w14:paraId="6119C6A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44F93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117FB0" w14:paraId="26E07B5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4E7421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117FB0" w:rsidRPr="00D03FDC" w14:paraId="528F663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CE8E83E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223D0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28B4F30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569DFF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9C30145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914806B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14:paraId="3162A9B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51CBB5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700DCA1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1D12AF" w14:textId="77777777" w:rsidR="00117FB0" w:rsidRDefault="00117FB0"/>
        </w:tc>
      </w:tr>
      <w:tr w:rsidR="00117FB0" w:rsidRPr="00D03FDC" w14:paraId="13AE1D0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15280C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117FB0" w:rsidRPr="00D03FDC" w14:paraId="56F6139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99CE9D1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C2C0F5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1713C29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01DE3D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5BA54A6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4E17DC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37E0550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9597A04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AACB36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B42B5B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9418120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1036E16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BA30413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14:paraId="7426DB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2B9463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6E86A71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4827AD" w14:textId="77777777" w:rsidR="00117FB0" w:rsidRDefault="00117FB0"/>
        </w:tc>
      </w:tr>
      <w:tr w:rsidR="00117FB0" w14:paraId="3EE992D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B74548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117FB0" w:rsidRPr="00D03FDC" w14:paraId="448AB26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1B2A749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C84DF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63201E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DD40B9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ACE9BB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3399EB7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4F7354E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7EA6CFD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63E467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E3E09A0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D04208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260E05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98B48C3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5BD08A2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68D20A0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295385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F75F467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2DDA26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916CFA1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B281593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5BB9985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A52087C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1C6DF6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5B36C4E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F4EC26D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85C47D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5CFB0AD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77C2C7E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A1623FC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6F6758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DC6AEB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CFE8BF1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C4B7CD5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700E0F3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14:paraId="6AE939A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7CE6D5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0B0261E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B2EAE0" w14:textId="77777777" w:rsidR="00117FB0" w:rsidRDefault="00117FB0"/>
        </w:tc>
      </w:tr>
      <w:tr w:rsidR="00117FB0" w14:paraId="5042788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560D2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117FB0" w:rsidRPr="00D03FDC" w14:paraId="3E57B76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1171FE6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2F8543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18127D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8A134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F11C09D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717279F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29288B4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23F6E9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C4123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8FBFCC8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61D6A09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79ABE5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3C434C0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68AD24D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3751C36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C7F42D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EF0A70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7024F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47972A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27EE1E6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2D77EB5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56C6391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348260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B7A6868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20414DA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A0DC71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335AE99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14:paraId="4C55E8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8D291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E6D930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AE0DD8" w14:textId="77777777" w:rsidR="00117FB0" w:rsidRDefault="00117FB0"/>
        </w:tc>
      </w:tr>
      <w:tr w:rsidR="00117FB0" w14:paraId="634C0C7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6B2C56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117FB0" w14:paraId="0A0CC77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86D0F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17FB0" w:rsidRPr="00D03FDC" w14:paraId="4C6AFD9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74BF6D2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4895AE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3A30151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763062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42ADCA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B606762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3DB622C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F8F14F2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235D4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ABD828C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45F91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E72DFF1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8061DE9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14:paraId="26B6EC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60E970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3E8298F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8F0B72" w14:textId="77777777" w:rsidR="00117FB0" w:rsidRDefault="00117FB0"/>
        </w:tc>
      </w:tr>
      <w:tr w:rsidR="00117FB0" w14:paraId="56CD815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29FC82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117FB0" w:rsidRPr="00D03FDC" w14:paraId="048EAFF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4E6C669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5676A5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412833D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5419933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09EEB6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BAB3C0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14:paraId="40BFF9D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01105C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0DD88C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D49E0B" w14:textId="77777777" w:rsidR="00117FB0" w:rsidRDefault="00117FB0"/>
        </w:tc>
      </w:tr>
      <w:tr w:rsidR="00117FB0" w14:paraId="054970B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E091E3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а</w:t>
            </w:r>
          </w:p>
        </w:tc>
      </w:tr>
      <w:tr w:rsidR="00117FB0" w:rsidRPr="00D03FDC" w14:paraId="167A8FD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D758EEA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F8ABEE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BE8AC4A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8268320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8814036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1892C6F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14:paraId="7976078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ED0C0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EF49D4C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436493" w14:textId="77777777" w:rsidR="00117FB0" w:rsidRDefault="00117FB0"/>
        </w:tc>
      </w:tr>
      <w:tr w:rsidR="00117FB0" w:rsidRPr="00D03FDC" w14:paraId="246CCF4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0BEC16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117FB0" w:rsidRPr="00D03FDC" w14:paraId="4780C17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D579A1F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C0893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95D5A8E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D679CF3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AFD0C49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8CD4FF3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70EF0FE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18AE82B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F98FB7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0B2E01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CF0C3FE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B9BA2C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CC01B95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46F09AA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E42C70C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DAEA0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3500F9E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173DF6A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54ECD22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B207336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14:paraId="5823245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6925A6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7D62141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C68D30" w14:textId="77777777" w:rsidR="00117FB0" w:rsidRDefault="00117FB0"/>
        </w:tc>
      </w:tr>
      <w:tr w:rsidR="00117FB0" w:rsidRPr="00D03FDC" w14:paraId="65BA5E3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36A08E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117FB0" w:rsidRPr="00D03FDC" w14:paraId="6F6B90D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9BC929C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513A7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13CF897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B19A162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150EEFE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8ED3733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:rsidRPr="00D03FDC" w14:paraId="620C3DD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C9F9458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0AB588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2E2F9C5" w14:textId="17C4373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62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894F2D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5347705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8C6EA02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7FB0" w14:paraId="5DA2B0D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AD6F9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A9FECAC" w14:textId="7FEDFF25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6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474805" w14:textId="77777777" w:rsidR="00117FB0" w:rsidRDefault="00117FB0"/>
        </w:tc>
      </w:tr>
      <w:tr w:rsidR="00117FB0" w14:paraId="58332EE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6838AC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A52FA45" w14:textId="3596E870" w:rsidR="00117FB0" w:rsidRPr="00B272B8" w:rsidRDefault="007173A6">
            <w:pPr>
              <w:spacing w:after="0"/>
              <w:ind w:left="135"/>
              <w:jc w:val="center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B272B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C581676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A628E3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1F61292" w14:textId="77777777" w:rsidR="00117FB0" w:rsidRDefault="00117FB0"/>
        </w:tc>
      </w:tr>
    </w:tbl>
    <w:p w14:paraId="3E9C034E" w14:textId="77777777" w:rsidR="00117FB0" w:rsidRDefault="00117FB0">
      <w:pPr>
        <w:sectPr w:rsidR="00117F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37A394" w14:textId="77777777" w:rsidR="00117FB0" w:rsidRDefault="007173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117FB0" w14:paraId="1CE90F89" w14:textId="7777777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8B08E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FE08EB6" w14:textId="77777777" w:rsidR="00117FB0" w:rsidRDefault="00117FB0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CFA6F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D45638B" w14:textId="77777777" w:rsidR="00117FB0" w:rsidRDefault="00117F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08911C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B388D6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3952CEB" w14:textId="77777777" w:rsidR="00117FB0" w:rsidRDefault="00117FB0">
            <w:pPr>
              <w:spacing w:after="0"/>
              <w:ind w:left="135"/>
            </w:pPr>
          </w:p>
        </w:tc>
      </w:tr>
      <w:tr w:rsidR="00117FB0" w14:paraId="21117EE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05BE48" w14:textId="77777777" w:rsidR="00117FB0" w:rsidRDefault="00117F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619CE2" w14:textId="77777777" w:rsidR="00117FB0" w:rsidRDefault="00117FB0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ACC63F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E22E63A" w14:textId="77777777" w:rsidR="00117FB0" w:rsidRDefault="00117FB0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BE6F21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5E2774F" w14:textId="77777777" w:rsidR="00117FB0" w:rsidRDefault="00117FB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07DD73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4C7771E" w14:textId="77777777" w:rsidR="00117FB0" w:rsidRDefault="00117F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319AEF" w14:textId="77777777" w:rsidR="00117FB0" w:rsidRDefault="00117FB0"/>
        </w:tc>
      </w:tr>
      <w:tr w:rsidR="00117FB0" w14:paraId="7EF5F0C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3ECAC6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117FB0" w14:paraId="07009A9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C2232B8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117FB0" w:rsidRPr="00D03FDC" w14:paraId="6EFF4971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D370286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2689198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0A62F91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27B7BC3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7A726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5E4362E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:rsidRPr="00D03FDC" w14:paraId="2853EBE5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2B15FDF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9B7D68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CAE2E86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13B7BC2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79A5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8B8E5C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14:paraId="49CA41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8D798C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6C7CC307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52D536" w14:textId="77777777" w:rsidR="00117FB0" w:rsidRDefault="00117FB0"/>
        </w:tc>
      </w:tr>
      <w:tr w:rsidR="00117FB0" w:rsidRPr="00D03FDC" w14:paraId="5F9788E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3501EB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117FB0" w:rsidRPr="00D03FDC" w14:paraId="0A401A9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36B3153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2501438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52484BA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504D259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06870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6782569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14:paraId="0785D11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49E156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5567417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B053A7" w14:textId="77777777" w:rsidR="00117FB0" w:rsidRDefault="00117FB0"/>
        </w:tc>
      </w:tr>
      <w:tr w:rsidR="00117FB0" w14:paraId="19E92AD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B3F5C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117FB0" w:rsidRPr="00D03FDC" w14:paraId="240555C0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11CBA15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61B762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690B968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92596E9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B3119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8377EBA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:rsidRPr="00D03FDC" w14:paraId="06CA4E25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BB778B8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89F201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B9F8FFE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363B121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8F1F1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7A9C3D3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14:paraId="18EBC1E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24A8C7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0B6B8AC6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B7956A" w14:textId="77777777" w:rsidR="00117FB0" w:rsidRDefault="00117FB0"/>
        </w:tc>
      </w:tr>
      <w:tr w:rsidR="00117FB0" w14:paraId="432BA8C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7B6057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117FB0" w:rsidRPr="00D03FDC" w14:paraId="7DABC280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CF66C1F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49EEA4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F8F94B8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2491D4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F4FCBE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690D799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:rsidRPr="00D03FDC" w14:paraId="5471B32B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41519200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15ADA3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5739155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D9B39D3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064C96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7B4F6EC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:rsidRPr="00D03FDC" w14:paraId="56A673DF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8F366FE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CC2E71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C28BF90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249DF7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E9E4A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6DB505A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:rsidRPr="00D03FDC" w14:paraId="30B5DA1D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4AB8107F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25DB3DA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FC97243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E31336E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EDA8E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3633A07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14:paraId="133FA3A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7D4D85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113CFFE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1F139A" w14:textId="77777777" w:rsidR="00117FB0" w:rsidRDefault="00117FB0"/>
        </w:tc>
      </w:tr>
      <w:tr w:rsidR="00117FB0" w14:paraId="2D92AB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754988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117FB0" w14:paraId="5F8603B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C6E68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17FB0" w:rsidRPr="00D03FDC" w14:paraId="14454F6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34A1C8A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D359A6C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C71F53B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AD9A3A9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687253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3F68B2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14:paraId="57DEAF2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04F6E4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5380710D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7DF2F7" w14:textId="77777777" w:rsidR="00117FB0" w:rsidRDefault="00117FB0"/>
        </w:tc>
      </w:tr>
      <w:tr w:rsidR="00117FB0" w14:paraId="1F593B9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F1E7E0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117FB0" w:rsidRPr="00D03FDC" w14:paraId="51A28438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D50DB90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20401D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EC8AAB1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3492A9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F46223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265ACC9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:rsidRPr="00D03FDC" w14:paraId="73E120B0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62B73315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92F853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F159D77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B46B0F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FF4880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98D1165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:rsidRPr="00D03FDC" w14:paraId="2C488AF6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EAFFE58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0BD39ED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6642FA2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C844153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CB076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FE917F2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:rsidRPr="00D03FDC" w14:paraId="65F1F799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607D681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5BD1C95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2FE5492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1FF5A1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F807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5602ED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14:paraId="4101F7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B48E57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FC54658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28744A" w14:textId="77777777" w:rsidR="00117FB0" w:rsidRDefault="00117FB0"/>
        </w:tc>
      </w:tr>
      <w:tr w:rsidR="00117FB0" w14:paraId="132B911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92008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17FB0" w:rsidRPr="00D03FDC" w14:paraId="7E709472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96ADD5B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3BA9B0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8DAA43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6DA2300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7D951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1CE326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14:paraId="385D0FF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FBE35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D4E0355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E2B595" w14:textId="77777777" w:rsidR="00117FB0" w:rsidRDefault="00117FB0"/>
        </w:tc>
      </w:tr>
      <w:tr w:rsidR="00117FB0" w:rsidRPr="00D03FDC" w14:paraId="5F4A255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3938EF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117FB0" w:rsidRPr="00D03FDC" w14:paraId="522E9ABF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A87E98D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B17A9B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5D726CE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9F86555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544611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110F25D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:rsidRPr="00D03FDC" w14:paraId="18DF0710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60F37DBB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82B61CC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353BA68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E2305D1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A2FB32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78B5F97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14:paraId="223D342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1EB72C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1865DBF8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B4696D" w14:textId="77777777" w:rsidR="00117FB0" w:rsidRDefault="00117FB0"/>
        </w:tc>
      </w:tr>
      <w:tr w:rsidR="00117FB0" w:rsidRPr="00D03FDC" w14:paraId="065641F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06361A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117FB0" w:rsidRPr="00D03FDC" w14:paraId="55F5CE76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62C5A65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E94B619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A1ABC05" w14:textId="28B104B8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F062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EABC49D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A288B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C647C00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7FB0" w14:paraId="77E7F91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FE6320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72DAFCC" w14:textId="55A0ADC3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62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BDF18A" w14:textId="77777777" w:rsidR="00117FB0" w:rsidRDefault="00117FB0"/>
        </w:tc>
      </w:tr>
      <w:tr w:rsidR="00117FB0" w14:paraId="76FED9D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4C163E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16FDFA34" w14:textId="12A146DE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3F06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87460C7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17B80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ADBA2BD" w14:textId="77777777" w:rsidR="00117FB0" w:rsidRDefault="00117FB0"/>
        </w:tc>
      </w:tr>
    </w:tbl>
    <w:p w14:paraId="29F7FB40" w14:textId="77777777" w:rsidR="00117FB0" w:rsidRDefault="00117FB0">
      <w:pPr>
        <w:sectPr w:rsidR="00117F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96EA0B1" w14:textId="77777777" w:rsidR="00117FB0" w:rsidRDefault="007173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117FB0" w14:paraId="07970947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1762F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3D890E" w14:textId="77777777" w:rsidR="00117FB0" w:rsidRDefault="00117FB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BFD5AC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174FD6D" w14:textId="77777777" w:rsidR="00117FB0" w:rsidRDefault="00117F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2B258C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4C5BB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667CFAD" w14:textId="77777777" w:rsidR="00117FB0" w:rsidRDefault="00117FB0">
            <w:pPr>
              <w:spacing w:after="0"/>
              <w:ind w:left="135"/>
            </w:pPr>
          </w:p>
        </w:tc>
      </w:tr>
      <w:tr w:rsidR="00117FB0" w14:paraId="1516DE3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4B8BC9" w14:textId="77777777" w:rsidR="00117FB0" w:rsidRDefault="00117F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3E7131" w14:textId="77777777" w:rsidR="00117FB0" w:rsidRDefault="00117FB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789301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5074458" w14:textId="77777777" w:rsidR="00117FB0" w:rsidRDefault="00117FB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2D590D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622CD77" w14:textId="77777777" w:rsidR="00117FB0" w:rsidRDefault="00117FB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0313902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B64C5FC" w14:textId="77777777" w:rsidR="00117FB0" w:rsidRDefault="00117F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0C4097" w14:textId="77777777" w:rsidR="00117FB0" w:rsidRDefault="00117FB0"/>
        </w:tc>
      </w:tr>
      <w:tr w:rsidR="00117FB0" w14:paraId="1FB37CA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957931D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117FB0" w14:paraId="255B6D2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C2DB14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117FB0" w:rsidRPr="00D03FDC" w14:paraId="252A4E7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F763CD1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07EFC0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98559B6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BCF877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38CACB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6CB6D3B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14:paraId="6AAC388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1129DC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47FB5B7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6AEA52" w14:textId="77777777" w:rsidR="00117FB0" w:rsidRDefault="00117FB0"/>
        </w:tc>
      </w:tr>
      <w:tr w:rsidR="00117FB0" w:rsidRPr="00D03FDC" w14:paraId="743531B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00C291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117FB0" w:rsidRPr="00D03FDC" w14:paraId="3A07972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7C1B2EB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F9AF13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BE2D3E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DA65F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8752C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2809602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14:paraId="63F1690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3E977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C46C54C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0BA624" w14:textId="77777777" w:rsidR="00117FB0" w:rsidRDefault="00117FB0"/>
        </w:tc>
      </w:tr>
      <w:tr w:rsidR="00117FB0" w14:paraId="081A8EC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F5702FE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117FB0" w:rsidRPr="00D03FDC" w14:paraId="5FD113B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DE38310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27EDCF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2DACE61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F2C3135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D68B38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BBB30E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:rsidRPr="00D03FDC" w14:paraId="60A8711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2ED9E5B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0E0EB3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FAC7505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6122B11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20AF48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953D894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:rsidRPr="00D03FDC" w14:paraId="05C26F0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9068812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9EEDC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E150A4A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38A3A9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FEB37A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DC2D06C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14:paraId="0D31F6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2AA82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280B721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FE4F38" w14:textId="77777777" w:rsidR="00117FB0" w:rsidRDefault="00117FB0"/>
        </w:tc>
      </w:tr>
      <w:tr w:rsidR="00117FB0" w14:paraId="38DFBE5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C1E0F4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117FB0" w:rsidRPr="00D03FDC" w14:paraId="0B00083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A95F74E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3D542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D2873A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C9AB035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566CFEC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4437583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:rsidRPr="00D03FDC" w14:paraId="1D72E18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B472555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6FE614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DA4995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F45BB6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1347726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4CBE73E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14:paraId="700F66C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42039A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E9120D0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A47452" w14:textId="77777777" w:rsidR="00117FB0" w:rsidRDefault="00117FB0"/>
        </w:tc>
      </w:tr>
      <w:tr w:rsidR="00117FB0" w14:paraId="624399B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E78770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117FB0" w14:paraId="563043B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6E07D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17FB0" w:rsidRPr="00D03FDC" w14:paraId="06945A1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4A361B6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E8317F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8BFBFB0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2981A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65FBEC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226D3B3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14:paraId="0E10EC9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50D297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BABA11B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2504FC3" w14:textId="77777777" w:rsidR="00117FB0" w:rsidRDefault="00117FB0"/>
        </w:tc>
      </w:tr>
      <w:tr w:rsidR="00117FB0" w14:paraId="3689A57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5052EA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117FB0" w:rsidRPr="00D03FDC" w14:paraId="63FD80F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99E7504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EFBF4A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2E61246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57CC37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6422A15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35521C6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14:paraId="55F523A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499458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4CCBD2D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822C96" w14:textId="77777777" w:rsidR="00117FB0" w:rsidRDefault="00117FB0"/>
        </w:tc>
      </w:tr>
      <w:tr w:rsidR="00117FB0" w14:paraId="4C3BD9C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666BA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17FB0" w:rsidRPr="00D03FDC" w14:paraId="7347FAD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F1E7C6A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97AF2C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927FB75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E6947D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DB6936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960025F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14:paraId="6E25AA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6EB53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129DD5C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1DF3FA" w14:textId="77777777" w:rsidR="00117FB0" w:rsidRDefault="00117FB0"/>
        </w:tc>
      </w:tr>
      <w:tr w:rsidR="00117FB0" w:rsidRPr="00D03FDC" w14:paraId="704475C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121F3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117FB0" w:rsidRPr="00D03FDC" w14:paraId="516A20C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D67CD68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3FCE8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4E39A70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AA8A2C3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278F82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5D46D18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:rsidRPr="00D03FDC" w14:paraId="6A086A5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F77BA05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284235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680D6C7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7BC5CD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043A2EA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DCDC4EC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:rsidRPr="00D03FDC" w14:paraId="49588EB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FE5BA24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22EC0B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5C62A3A" w14:textId="77777777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E4ED0CF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0AD5198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41FF721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14:paraId="7C5203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67171B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EEE5BD9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466308" w14:textId="77777777" w:rsidR="00117FB0" w:rsidRDefault="00117FB0"/>
        </w:tc>
      </w:tr>
      <w:tr w:rsidR="00117FB0" w:rsidRPr="00D03FDC" w14:paraId="3AAB433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5DE872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3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117FB0" w:rsidRPr="00D03FDC" w14:paraId="6E69989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73F75AB" w14:textId="77777777" w:rsidR="00117FB0" w:rsidRDefault="007173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91FA49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33BA234" w14:textId="78AFB141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6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CA7D02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2A8095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9939937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7FB0" w14:paraId="7EBFBE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0FA8E1" w14:textId="77777777" w:rsidR="00117FB0" w:rsidRDefault="007173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7CE9947" w14:textId="1ACBE3BC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6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DB14F4" w14:textId="77777777" w:rsidR="00117FB0" w:rsidRDefault="00117FB0"/>
        </w:tc>
      </w:tr>
      <w:tr w:rsidR="00117FB0" w14:paraId="578EA34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FC9AAF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1C6DF0D" w14:textId="5ED3B21F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3F06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567C76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9594714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108BEDA" w14:textId="77777777" w:rsidR="00117FB0" w:rsidRDefault="00117FB0"/>
        </w:tc>
      </w:tr>
    </w:tbl>
    <w:p w14:paraId="161C000B" w14:textId="77777777" w:rsidR="00117FB0" w:rsidRDefault="00117FB0">
      <w:pPr>
        <w:sectPr w:rsidR="00117F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3A6084" w14:textId="77777777" w:rsidR="00117FB0" w:rsidRDefault="00117FB0">
      <w:pPr>
        <w:sectPr w:rsidR="00117F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957C7A" w14:textId="77777777" w:rsidR="00117FB0" w:rsidRDefault="007173A6" w:rsidP="007173A6">
      <w:pPr>
        <w:spacing w:after="0"/>
      </w:pPr>
      <w:bookmarkStart w:id="10" w:name="block-4144338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6D5039A" w14:textId="77777777" w:rsidR="00117FB0" w:rsidRDefault="007173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3567"/>
        <w:gridCol w:w="947"/>
        <w:gridCol w:w="1841"/>
        <w:gridCol w:w="1910"/>
        <w:gridCol w:w="959"/>
        <w:gridCol w:w="914"/>
        <w:gridCol w:w="2824"/>
      </w:tblGrid>
      <w:tr w:rsidR="00632BC7" w14:paraId="1AB4EC13" w14:textId="77777777" w:rsidTr="00632BC7">
        <w:trPr>
          <w:trHeight w:val="144"/>
          <w:tblCellSpacing w:w="20" w:type="nil"/>
        </w:trPr>
        <w:tc>
          <w:tcPr>
            <w:tcW w:w="10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F7F607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A61E2B" w14:textId="77777777" w:rsidR="00632BC7" w:rsidRDefault="00632BC7">
            <w:pPr>
              <w:spacing w:after="0"/>
              <w:ind w:left="135"/>
            </w:pPr>
          </w:p>
        </w:tc>
        <w:tc>
          <w:tcPr>
            <w:tcW w:w="3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E0373A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6B3A396" w14:textId="77777777" w:rsidR="00632BC7" w:rsidRDefault="00632BC7">
            <w:pPr>
              <w:spacing w:after="0"/>
              <w:ind w:left="135"/>
            </w:pPr>
          </w:p>
        </w:tc>
        <w:tc>
          <w:tcPr>
            <w:tcW w:w="4699" w:type="dxa"/>
            <w:gridSpan w:val="3"/>
            <w:tcMar>
              <w:top w:w="50" w:type="dxa"/>
              <w:left w:w="100" w:type="dxa"/>
            </w:tcMar>
            <w:vAlign w:val="center"/>
          </w:tcPr>
          <w:p w14:paraId="34975A2E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2F15AF" w14:textId="77777777" w:rsidR="00632BC7" w:rsidRDefault="00632BC7" w:rsidP="00632BC7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  <w:p w14:paraId="2D6B6264" w14:textId="015A2807" w:rsidR="00632BC7" w:rsidRDefault="00632BC7" w:rsidP="00632BC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AA5B57" w14:textId="77777777" w:rsidR="00632BC7" w:rsidRDefault="00632BC7">
            <w:pPr>
              <w:spacing w:after="0"/>
              <w:ind w:left="135"/>
            </w:pP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  <w:vAlign w:val="center"/>
          </w:tcPr>
          <w:p w14:paraId="408EB0C4" w14:textId="77777777" w:rsidR="00632BC7" w:rsidRDefault="00632BC7" w:rsidP="00632BC7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  <w:p w14:paraId="3D2032C9" w14:textId="1964C426" w:rsidR="00632BC7" w:rsidRDefault="00632BC7" w:rsidP="00632BC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AF4F3F" w14:textId="77777777" w:rsidR="00632BC7" w:rsidRDefault="00632BC7"/>
          <w:p w14:paraId="7E501129" w14:textId="77777777" w:rsidR="00632BC7" w:rsidRDefault="00632BC7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7ED73F" w14:textId="4FAB6BB6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A146009" w14:textId="77777777" w:rsidR="00632BC7" w:rsidRDefault="00632BC7">
            <w:pPr>
              <w:spacing w:after="0"/>
              <w:ind w:left="135"/>
            </w:pPr>
          </w:p>
        </w:tc>
      </w:tr>
      <w:tr w:rsidR="00632BC7" w14:paraId="6D6E0BF8" w14:textId="77777777" w:rsidTr="00632B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D14E39" w14:textId="77777777" w:rsidR="00632BC7" w:rsidRDefault="00632B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B2B8D2" w14:textId="77777777" w:rsidR="00632BC7" w:rsidRDefault="00632BC7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C694182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D02DD4F" w14:textId="77777777" w:rsidR="00632BC7" w:rsidRDefault="00632BC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F10BAC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7599582" w14:textId="77777777" w:rsidR="00632BC7" w:rsidRDefault="00632BC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C975C4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5B7BC5D" w14:textId="77777777" w:rsidR="00632BC7" w:rsidRDefault="00632BC7">
            <w:pPr>
              <w:spacing w:after="0"/>
              <w:ind w:left="135"/>
            </w:pPr>
          </w:p>
        </w:tc>
        <w:tc>
          <w:tcPr>
            <w:tcW w:w="995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4C225A9" w14:textId="77777777" w:rsidR="00632BC7" w:rsidRDefault="00632BC7"/>
        </w:tc>
        <w:tc>
          <w:tcPr>
            <w:tcW w:w="936" w:type="dxa"/>
            <w:vMerge/>
            <w:tcBorders>
              <w:top w:val="nil"/>
              <w:left w:val="single" w:sz="4" w:space="0" w:color="auto"/>
            </w:tcBorders>
          </w:tcPr>
          <w:p w14:paraId="1B596604" w14:textId="77777777" w:rsidR="00632BC7" w:rsidRDefault="00632BC7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2B9132" w14:textId="127E88F9" w:rsidR="00632BC7" w:rsidRDefault="00632BC7"/>
        </w:tc>
      </w:tr>
      <w:tr w:rsidR="00632BC7" w14:paraId="45A4DD47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1CE1D02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4B3BAF91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BCB1F59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E72B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03F16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51FB13" w14:textId="207E1AA6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F1D44">
              <w:rPr>
                <w:lang w:val="ru-RU"/>
              </w:rPr>
              <w:t>4</w:t>
            </w:r>
            <w:r>
              <w:rPr>
                <w:lang w:val="ru-RU"/>
              </w:rPr>
              <w:t>.09.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25FAD978" w14:textId="77777777" w:rsidR="00632BC7" w:rsidRPr="007173A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19FA50" w14:textId="0D663B3A" w:rsidR="00632BC7" w:rsidRDefault="00632BC7">
            <w:pPr>
              <w:spacing w:after="0"/>
              <w:ind w:left="135"/>
            </w:pPr>
          </w:p>
        </w:tc>
      </w:tr>
      <w:tr w:rsidR="00632BC7" w:rsidRPr="00D03FDC" w14:paraId="763773F8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0C9BD57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36719690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EA9D1A1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DBD3A0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525533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9B6895" w14:textId="0D843F15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F1D44">
              <w:rPr>
                <w:lang w:val="ru-RU"/>
              </w:rPr>
              <w:t>1</w:t>
            </w:r>
            <w:r>
              <w:rPr>
                <w:lang w:val="ru-RU"/>
              </w:rPr>
              <w:t>. 09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0EA006F6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07FB10" w14:textId="66A6232B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632BC7" w:rsidRPr="00D03FDC" w14:paraId="7A2BBF40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868E528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7B2C174E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586FB21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5CFB2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AE82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49A8E3" w14:textId="41779AE0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632BC7">
              <w:rPr>
                <w:lang w:val="ru-RU"/>
              </w:rPr>
              <w:t>. 09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43A10EE8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E1028D" w14:textId="037892B6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2BC7" w14:paraId="2B4B2975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B54E6E5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032AC7B8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B3CA04F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DEAE9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DD016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8B430D" w14:textId="7717C80A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F1D44">
              <w:rPr>
                <w:lang w:val="ru-RU"/>
              </w:rPr>
              <w:t>5</w:t>
            </w:r>
            <w:r>
              <w:rPr>
                <w:lang w:val="ru-RU"/>
              </w:rPr>
              <w:t>. 09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3267E57F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982EE1" w14:textId="75B16B22" w:rsidR="00632BC7" w:rsidRDefault="00632BC7">
            <w:pPr>
              <w:spacing w:after="0"/>
              <w:ind w:left="135"/>
            </w:pPr>
          </w:p>
        </w:tc>
      </w:tr>
      <w:tr w:rsidR="00632BC7" w:rsidRPr="00D03FDC" w14:paraId="70077A92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D823E6C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08A1BC09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FB7500E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6F80F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7428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EFD7E2" w14:textId="5D4EBDB2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F1D44">
              <w:rPr>
                <w:lang w:val="ru-RU"/>
              </w:rPr>
              <w:t>2</w:t>
            </w:r>
            <w:r>
              <w:rPr>
                <w:lang w:val="ru-RU"/>
              </w:rPr>
              <w:t>.10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082735C8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39E4B3" w14:textId="16E91DC1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2BC7" w14:paraId="61A68989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9F6212E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2263E284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CF59EA5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D3FEB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FF6D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0E7F8F" w14:textId="1B7518CF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632BC7">
              <w:rPr>
                <w:lang w:val="ru-RU"/>
              </w:rPr>
              <w:t>.10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5157CA2D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4073C8" w14:textId="5F5B6C54" w:rsidR="00632BC7" w:rsidRDefault="00632BC7">
            <w:pPr>
              <w:spacing w:after="0"/>
              <w:ind w:left="135"/>
            </w:pPr>
          </w:p>
        </w:tc>
      </w:tr>
      <w:tr w:rsidR="00632BC7" w:rsidRPr="00D03FDC" w14:paraId="6230425B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CF72A5B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4120B9E1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F87B7E5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A686C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8DA88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8654C0" w14:textId="6347F444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F1D44">
              <w:rPr>
                <w:lang w:val="ru-RU"/>
              </w:rPr>
              <w:t>6</w:t>
            </w:r>
            <w:r>
              <w:rPr>
                <w:lang w:val="ru-RU"/>
              </w:rPr>
              <w:t>.10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42F68A9B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6E1533" w14:textId="5DEF5E03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2BC7" w:rsidRPr="00D03FDC" w14:paraId="03EB0222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06E8E6C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5C5ABE9E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04F9721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659DC3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62145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B3008F" w14:textId="7DAD1002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F1D44">
              <w:rPr>
                <w:lang w:val="ru-RU"/>
              </w:rPr>
              <w:t>3</w:t>
            </w:r>
            <w:r>
              <w:rPr>
                <w:lang w:val="ru-RU"/>
              </w:rPr>
              <w:t>. 10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3E88D24C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293534" w14:textId="41E9B9C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2BC7" w14:paraId="41459641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9BD77BD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24A78001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8E660E2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1F929F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48B36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1767DD" w14:textId="495DAF73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F1D44">
              <w:rPr>
                <w:lang w:val="ru-RU"/>
              </w:rPr>
              <w:t>6</w:t>
            </w:r>
            <w:r>
              <w:rPr>
                <w:lang w:val="ru-RU"/>
              </w:rPr>
              <w:t>.11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5ABA05FB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F83CEA" w14:textId="6F6D9A01" w:rsidR="00632BC7" w:rsidRDefault="00632BC7">
            <w:pPr>
              <w:spacing w:after="0"/>
              <w:ind w:left="135"/>
            </w:pPr>
          </w:p>
        </w:tc>
      </w:tr>
      <w:tr w:rsidR="00632BC7" w:rsidRPr="00D03FDC" w14:paraId="3FC060EB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5A20CC3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54D063D0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9920DA2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21EF5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7E79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ACB03F" w14:textId="43057AA8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F1D44">
              <w:rPr>
                <w:lang w:val="ru-RU"/>
              </w:rPr>
              <w:t>3</w:t>
            </w:r>
            <w:r>
              <w:rPr>
                <w:lang w:val="ru-RU"/>
              </w:rPr>
              <w:t>.11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17965B02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F24EA8" w14:textId="6CCD35D0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632BC7" w14:paraId="4280CDC1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252E1B3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50A9710F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F632EE9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B47A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C9D06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4CD25E" w14:textId="4B640A27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F1D44">
              <w:rPr>
                <w:lang w:val="ru-RU"/>
              </w:rPr>
              <w:t>0</w:t>
            </w:r>
            <w:r>
              <w:rPr>
                <w:lang w:val="ru-RU"/>
              </w:rPr>
              <w:t>.11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08EBE8BE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2F168B" w14:textId="3FD9284D" w:rsidR="00632BC7" w:rsidRDefault="00632BC7">
            <w:pPr>
              <w:spacing w:after="0"/>
              <w:ind w:left="135"/>
            </w:pPr>
          </w:p>
        </w:tc>
      </w:tr>
      <w:tr w:rsidR="00632BC7" w14:paraId="69CE94A2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262374F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6CF0B580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96FED9A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FB21C3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4AF023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EB2E54" w14:textId="39292E4C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F1D44">
              <w:rPr>
                <w:lang w:val="ru-RU"/>
              </w:rPr>
              <w:t>7</w:t>
            </w:r>
            <w:r>
              <w:rPr>
                <w:lang w:val="ru-RU"/>
              </w:rPr>
              <w:t>. 11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4733493A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5D2E86" w14:textId="5FF14D67" w:rsidR="00632BC7" w:rsidRDefault="00632BC7">
            <w:pPr>
              <w:spacing w:after="0"/>
              <w:ind w:left="135"/>
            </w:pPr>
          </w:p>
        </w:tc>
      </w:tr>
      <w:tr w:rsidR="00632BC7" w14:paraId="65B1E12C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528EF68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7E75397A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22AEF35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27C80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2880B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99E86F" w14:textId="25879CFD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F1D44">
              <w:rPr>
                <w:lang w:val="ru-RU"/>
              </w:rPr>
              <w:t>4</w:t>
            </w:r>
            <w:r>
              <w:rPr>
                <w:lang w:val="ru-RU"/>
              </w:rPr>
              <w:t>.1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007DEF0F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76CD62" w14:textId="047B1269" w:rsidR="00632BC7" w:rsidRDefault="00632BC7">
            <w:pPr>
              <w:spacing w:after="0"/>
              <w:ind w:left="135"/>
            </w:pPr>
          </w:p>
        </w:tc>
      </w:tr>
      <w:tr w:rsidR="00632BC7" w:rsidRPr="00D03FDC" w14:paraId="24A419E8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4183424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5F953D24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B5775DA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511BF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AB930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3520E8" w14:textId="79E52776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F1D44">
              <w:rPr>
                <w:lang w:val="ru-RU"/>
              </w:rPr>
              <w:t>1</w:t>
            </w:r>
            <w:r>
              <w:rPr>
                <w:lang w:val="ru-RU"/>
              </w:rPr>
              <w:t>. 1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2807024C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3C2D56" w14:textId="5467AA8F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632BC7" w:rsidRPr="00D03FDC" w14:paraId="7EAD2751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6828EB4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19A97CCA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6250C5B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7B0A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126A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D5882C" w14:textId="765577CD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632BC7">
              <w:rPr>
                <w:lang w:val="ru-RU"/>
              </w:rPr>
              <w:t>. 1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464E0D87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D5EB35" w14:textId="406A3A5E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2BC7" w14:paraId="37C2576E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3CA512D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139903D7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035166F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AA9D8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6A31F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0B961C" w14:textId="43259BF8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F1D44">
              <w:rPr>
                <w:lang w:val="ru-RU"/>
              </w:rPr>
              <w:t>5</w:t>
            </w:r>
            <w:r>
              <w:rPr>
                <w:lang w:val="ru-RU"/>
              </w:rPr>
              <w:t>.1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19FB61BE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8AB804" w14:textId="6183D7D1" w:rsidR="00632BC7" w:rsidRDefault="00632BC7">
            <w:pPr>
              <w:spacing w:after="0"/>
              <w:ind w:left="135"/>
            </w:pPr>
          </w:p>
        </w:tc>
      </w:tr>
      <w:tr w:rsidR="00632BC7" w14:paraId="6D505621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5A0F90B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7B7EEBEA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2D76CE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338DF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ACB8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BE9863" w14:textId="0B7578F9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F1D44">
              <w:rPr>
                <w:lang w:val="ru-RU"/>
              </w:rPr>
              <w:t>5</w:t>
            </w:r>
            <w:r>
              <w:rPr>
                <w:lang w:val="ru-RU"/>
              </w:rPr>
              <w:t>. 01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67DE68FD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E8FD76" w14:textId="1FFA7EC7" w:rsidR="00632BC7" w:rsidRDefault="00632BC7">
            <w:pPr>
              <w:spacing w:after="0"/>
              <w:ind w:left="135"/>
            </w:pPr>
          </w:p>
        </w:tc>
      </w:tr>
      <w:tr w:rsidR="00632BC7" w14:paraId="711F29F6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E052E05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67C33D5F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8165142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38327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F4986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87A8D2" w14:textId="78ECB723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32BC7">
              <w:rPr>
                <w:lang w:val="ru-RU"/>
              </w:rPr>
              <w:t>.01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490E3AB9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644E5E" w14:textId="167CB3E6" w:rsidR="00632BC7" w:rsidRDefault="00632BC7">
            <w:pPr>
              <w:spacing w:after="0"/>
              <w:ind w:left="135"/>
            </w:pPr>
          </w:p>
        </w:tc>
      </w:tr>
      <w:tr w:rsidR="00632BC7" w14:paraId="56008826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399BCF3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4BF29669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48115B5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A993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5CD3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DEB42F" w14:textId="616EBB66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F1D44">
              <w:rPr>
                <w:lang w:val="ru-RU"/>
              </w:rPr>
              <w:t>9</w:t>
            </w:r>
            <w:r>
              <w:rPr>
                <w:lang w:val="ru-RU"/>
              </w:rPr>
              <w:t>. 01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7A6E5CD0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B35CEC" w14:textId="440477A2" w:rsidR="00632BC7" w:rsidRDefault="00632BC7">
            <w:pPr>
              <w:spacing w:after="0"/>
              <w:ind w:left="135"/>
            </w:pPr>
          </w:p>
        </w:tc>
      </w:tr>
      <w:tr w:rsidR="00632BC7" w14:paraId="6B976135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D73FF68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161A1E50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3099B56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98F58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101A3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CB2047" w14:textId="2706ED58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632BC7">
              <w:rPr>
                <w:lang w:val="ru-RU"/>
              </w:rPr>
              <w:t>. 0</w:t>
            </w:r>
            <w:r>
              <w:rPr>
                <w:lang w:val="ru-RU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05F20A7A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A20B47" w14:textId="2D288138" w:rsidR="00632BC7" w:rsidRDefault="00632BC7">
            <w:pPr>
              <w:spacing w:after="0"/>
              <w:ind w:left="135"/>
            </w:pPr>
          </w:p>
        </w:tc>
      </w:tr>
      <w:tr w:rsidR="00632BC7" w14:paraId="06FA4C4E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97913DC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24FB9E17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EC908D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7253E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09A73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611B89" w14:textId="6E234537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632BC7">
              <w:rPr>
                <w:lang w:val="ru-RU"/>
              </w:rPr>
              <w:t>.0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52E57D65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6A2AD6" w14:textId="02535B62" w:rsidR="00632BC7" w:rsidRDefault="00632BC7">
            <w:pPr>
              <w:spacing w:after="0"/>
              <w:ind w:left="135"/>
            </w:pPr>
          </w:p>
        </w:tc>
      </w:tr>
      <w:tr w:rsidR="00632BC7" w14:paraId="506C303E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B4E09C7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0BD9EF0A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2B3FAA5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A365A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7EBB9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EF4B20" w14:textId="1790509A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F1D44">
              <w:rPr>
                <w:lang w:val="ru-RU"/>
              </w:rPr>
              <w:t>9</w:t>
            </w:r>
            <w:r>
              <w:rPr>
                <w:lang w:val="ru-RU"/>
              </w:rPr>
              <w:t>.0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6B6A733C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21D819" w14:textId="7750A22C" w:rsidR="00632BC7" w:rsidRDefault="00632BC7">
            <w:pPr>
              <w:spacing w:after="0"/>
              <w:ind w:left="135"/>
            </w:pPr>
          </w:p>
        </w:tc>
      </w:tr>
      <w:tr w:rsidR="00632BC7" w:rsidRPr="00D03FDC" w14:paraId="39136D56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183896C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0E3BD858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8E74EDC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90BD0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705C0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0472C2" w14:textId="00F40832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F1D44">
              <w:rPr>
                <w:lang w:val="ru-RU"/>
              </w:rPr>
              <w:t>6</w:t>
            </w:r>
            <w:r>
              <w:rPr>
                <w:lang w:val="ru-RU"/>
              </w:rPr>
              <w:t>.0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34AB8577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B37EC8" w14:textId="353105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632BC7" w:rsidRPr="00D03FDC" w14:paraId="737718F2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9565C4D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411FCA91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BAAF949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2A52D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B8DC8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F1A38E" w14:textId="2DF9E3D3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632BC7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27D13520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1C3702" w14:textId="0D2D8EF0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2BC7" w14:paraId="540BBE2B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B04F839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48B3635F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4F803FD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BDB78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6C634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5EA502" w14:textId="79784402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632BC7">
              <w:rPr>
                <w:lang w:val="ru-RU"/>
              </w:rPr>
              <w:t>.0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19A2E110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ED420D" w14:textId="75996ACB" w:rsidR="00632BC7" w:rsidRDefault="00632BC7">
            <w:pPr>
              <w:spacing w:after="0"/>
              <w:ind w:left="135"/>
            </w:pPr>
          </w:p>
        </w:tc>
      </w:tr>
      <w:tr w:rsidR="00632BC7" w14:paraId="08679BA3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18B6278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3B4D702F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4D585B4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7720EF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3742C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0A5B03" w14:textId="4C1151AD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F1D44">
              <w:rPr>
                <w:lang w:val="ru-RU"/>
              </w:rPr>
              <w:t>9</w:t>
            </w:r>
            <w:r>
              <w:rPr>
                <w:lang w:val="ru-RU"/>
              </w:rPr>
              <w:t>.0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560C4735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523FD4" w14:textId="1009764E" w:rsidR="00632BC7" w:rsidRDefault="00632BC7">
            <w:pPr>
              <w:spacing w:after="0"/>
              <w:ind w:left="135"/>
            </w:pPr>
          </w:p>
        </w:tc>
      </w:tr>
      <w:tr w:rsidR="00632BC7" w:rsidRPr="00D03FDC" w14:paraId="777860FF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9CA6AC0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356DF382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6239F10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9A04A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22ED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BC180B" w14:textId="2B09987B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F1D44">
              <w:rPr>
                <w:lang w:val="ru-RU"/>
              </w:rPr>
              <w:t>6</w:t>
            </w:r>
            <w:r>
              <w:rPr>
                <w:lang w:val="ru-RU"/>
              </w:rPr>
              <w:t>.0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176480AF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F33655" w14:textId="6F2C73D4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632BC7" w14:paraId="68C1D64C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02E1C3B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63FDFE8A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21ADEAF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D9E4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0E5800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52A6AE" w14:textId="613F0E3D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F1D44">
              <w:rPr>
                <w:lang w:val="ru-RU"/>
              </w:rPr>
              <w:t>9</w:t>
            </w:r>
            <w:r>
              <w:rPr>
                <w:lang w:val="ru-RU"/>
              </w:rPr>
              <w:t>.04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5D9AA493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D14146" w14:textId="5B977CC6" w:rsidR="00632BC7" w:rsidRDefault="00632BC7">
            <w:pPr>
              <w:spacing w:after="0"/>
              <w:ind w:left="135"/>
            </w:pPr>
          </w:p>
        </w:tc>
      </w:tr>
      <w:tr w:rsidR="00632BC7" w14:paraId="62A2397C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F470077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11E9D3CA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26E97EA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C6DA4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B1A433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F5057B" w14:textId="12B251DA" w:rsidR="00632BC7" w:rsidRPr="008A2A8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F1D44">
              <w:rPr>
                <w:lang w:val="ru-RU"/>
              </w:rPr>
              <w:t>6</w:t>
            </w:r>
            <w:r>
              <w:rPr>
                <w:lang w:val="ru-RU"/>
              </w:rPr>
              <w:t>.04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4B0CBB41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E00811" w14:textId="1DAB2DE7" w:rsidR="00632BC7" w:rsidRDefault="00632BC7">
            <w:pPr>
              <w:spacing w:after="0"/>
              <w:ind w:left="135"/>
            </w:pPr>
          </w:p>
        </w:tc>
      </w:tr>
      <w:tr w:rsidR="00632BC7" w:rsidRPr="00D03FDC" w14:paraId="6FEA2034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4842490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5C7B6BF9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5EA0A20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318DB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D825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EE3C51" w14:textId="126EDE18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632BC7">
              <w:rPr>
                <w:lang w:val="ru-RU"/>
              </w:rPr>
              <w:t>.04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7A379EDC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8CBAE1" w14:textId="3CBEAE75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2BC7" w14:paraId="5B873FA0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3E25C43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1DFA2313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020543D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4C74D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2A226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77D21E" w14:textId="3AA6585D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632BC7">
              <w:rPr>
                <w:lang w:val="ru-RU"/>
              </w:rPr>
              <w:t>.04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67716D97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C4A1FD" w14:textId="5891AB9C" w:rsidR="00632BC7" w:rsidRDefault="00632BC7">
            <w:pPr>
              <w:spacing w:after="0"/>
              <w:ind w:left="135"/>
            </w:pPr>
          </w:p>
        </w:tc>
      </w:tr>
      <w:tr w:rsidR="00632BC7" w14:paraId="09702C81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EA0B95C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26F3EF44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72ECC75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68CA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2ECF1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CB78D3" w14:textId="5D3C4441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632BC7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1D675F6F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E71DD4" w14:textId="44201235" w:rsidR="00632BC7" w:rsidRDefault="00632BC7">
            <w:pPr>
              <w:spacing w:after="0"/>
              <w:ind w:left="135"/>
            </w:pPr>
          </w:p>
        </w:tc>
      </w:tr>
      <w:tr w:rsidR="00632BC7" w14:paraId="479080BB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F680637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44C32C0B" w14:textId="3903EDCA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в театре, в кино, на телевидени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E7D8774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C21E5F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13E2F4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F66636" w14:textId="791733D3" w:rsidR="00632BC7" w:rsidRPr="008A2A86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632BC7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2EB56CE8" w14:textId="77777777" w:rsidR="00632BC7" w:rsidRPr="008A2A8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BBF41A" w14:textId="6DF36D4F" w:rsidR="00632BC7" w:rsidRDefault="00632BC7">
            <w:pPr>
              <w:spacing w:after="0"/>
              <w:ind w:left="135"/>
            </w:pPr>
          </w:p>
        </w:tc>
      </w:tr>
      <w:tr w:rsidR="002F1D44" w14:paraId="4C5B5326" w14:textId="77777777" w:rsidTr="00632BC7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39B6057" w14:textId="01F76DA8" w:rsidR="002F1D44" w:rsidRPr="002F1D44" w:rsidRDefault="002F1D4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524" w:type="dxa"/>
            <w:tcMar>
              <w:top w:w="50" w:type="dxa"/>
              <w:left w:w="100" w:type="dxa"/>
            </w:tcMar>
            <w:vAlign w:val="center"/>
          </w:tcPr>
          <w:p w14:paraId="5ACBDC65" w14:textId="678D7665" w:rsidR="002F1D44" w:rsidRPr="007173A6" w:rsidRDefault="002F1D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9D2F305" w14:textId="66C623D7" w:rsidR="002F1D44" w:rsidRPr="007173A6" w:rsidRDefault="002F1D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C1E8FA" w14:textId="77777777" w:rsidR="002F1D44" w:rsidRPr="002F1D44" w:rsidRDefault="002F1D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3705A" w14:textId="77777777" w:rsidR="002F1D44" w:rsidRPr="002F1D44" w:rsidRDefault="002F1D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C9E2A5" w14:textId="1DA10545" w:rsidR="002F1D44" w:rsidRDefault="002F1D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0608A564" w14:textId="77777777" w:rsidR="002F1D44" w:rsidRPr="008A2A86" w:rsidRDefault="002F1D44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BDB1D1" w14:textId="77777777" w:rsidR="002F1D44" w:rsidRDefault="002F1D44">
            <w:pPr>
              <w:spacing w:after="0"/>
              <w:ind w:left="135"/>
            </w:pPr>
          </w:p>
        </w:tc>
      </w:tr>
      <w:tr w:rsidR="00632BC7" w14:paraId="56BF0B13" w14:textId="47E26142" w:rsidTr="00632B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E20E28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545F232" w14:textId="43AF445E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F1D4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91D97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A0F0E3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4615CB" w14:textId="77777777" w:rsidR="00632BC7" w:rsidRDefault="00632BC7"/>
        </w:tc>
        <w:tc>
          <w:tcPr>
            <w:tcW w:w="3760" w:type="dxa"/>
            <w:gridSpan w:val="2"/>
            <w:tcBorders>
              <w:left w:val="single" w:sz="4" w:space="0" w:color="auto"/>
            </w:tcBorders>
            <w:vAlign w:val="center"/>
          </w:tcPr>
          <w:p w14:paraId="52BA0BAC" w14:textId="77777777" w:rsidR="00632BC7" w:rsidRDefault="00632BC7"/>
        </w:tc>
      </w:tr>
    </w:tbl>
    <w:p w14:paraId="7A18BB54" w14:textId="77777777" w:rsidR="00117FB0" w:rsidRDefault="00117FB0">
      <w:pPr>
        <w:sectPr w:rsidR="00117F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1D78725" w14:textId="77777777" w:rsidR="00117FB0" w:rsidRDefault="007173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3482"/>
        <w:gridCol w:w="949"/>
        <w:gridCol w:w="1841"/>
        <w:gridCol w:w="1910"/>
        <w:gridCol w:w="1007"/>
        <w:gridCol w:w="7"/>
        <w:gridCol w:w="8"/>
        <w:gridCol w:w="1017"/>
        <w:gridCol w:w="2812"/>
      </w:tblGrid>
      <w:tr w:rsidR="00632BC7" w14:paraId="765C5F84" w14:textId="77777777" w:rsidTr="003A0631">
        <w:trPr>
          <w:trHeight w:val="144"/>
          <w:tblCellSpacing w:w="20" w:type="nil"/>
        </w:trPr>
        <w:tc>
          <w:tcPr>
            <w:tcW w:w="9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685335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4CFE02" w14:textId="77777777" w:rsidR="00632BC7" w:rsidRDefault="00632BC7">
            <w:pPr>
              <w:spacing w:after="0"/>
              <w:ind w:left="135"/>
            </w:pPr>
          </w:p>
        </w:tc>
        <w:tc>
          <w:tcPr>
            <w:tcW w:w="34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B95FD4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F9E1E55" w14:textId="77777777" w:rsidR="00632BC7" w:rsidRDefault="00632BC7">
            <w:pPr>
              <w:spacing w:after="0"/>
              <w:ind w:left="135"/>
            </w:pPr>
          </w:p>
        </w:tc>
        <w:tc>
          <w:tcPr>
            <w:tcW w:w="4703" w:type="dxa"/>
            <w:gridSpan w:val="3"/>
            <w:tcMar>
              <w:top w:w="50" w:type="dxa"/>
              <w:left w:w="100" w:type="dxa"/>
            </w:tcMar>
            <w:vAlign w:val="center"/>
          </w:tcPr>
          <w:p w14:paraId="7FFE864E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43" w:type="dxa"/>
            <w:gridSpan w:val="3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735FF6" w14:textId="6F481822" w:rsidR="00632BC7" w:rsidRPr="00632BC7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14:paraId="7F35437E" w14:textId="77777777" w:rsidR="00632BC7" w:rsidRDefault="00632BC7">
            <w:pPr>
              <w:spacing w:after="0"/>
              <w:ind w:left="135"/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</w:tcBorders>
            <w:vAlign w:val="center"/>
          </w:tcPr>
          <w:p w14:paraId="1F1C65FE" w14:textId="410F634A" w:rsidR="00632BC7" w:rsidRPr="00632BC7" w:rsidRDefault="00632BC7" w:rsidP="00632B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</w:p>
          <w:p w14:paraId="02EE09DA" w14:textId="77777777" w:rsidR="00632BC7" w:rsidRDefault="00632BC7"/>
          <w:p w14:paraId="00FCA925" w14:textId="77777777" w:rsidR="00632BC7" w:rsidRDefault="00632BC7"/>
          <w:p w14:paraId="2887F5D1" w14:textId="77777777" w:rsidR="00632BC7" w:rsidRDefault="00632BC7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6B44E4" w14:textId="7ABFBB78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33EAC14" w14:textId="77777777" w:rsidR="00632BC7" w:rsidRDefault="00632BC7">
            <w:pPr>
              <w:spacing w:after="0"/>
              <w:ind w:left="135"/>
            </w:pPr>
          </w:p>
        </w:tc>
      </w:tr>
      <w:tr w:rsidR="00632BC7" w14:paraId="29D6E4FC" w14:textId="77777777" w:rsidTr="003A06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C94C81" w14:textId="77777777" w:rsidR="00632BC7" w:rsidRDefault="00632B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88CCF3" w14:textId="77777777" w:rsidR="00632BC7" w:rsidRDefault="00632BC7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C2B692E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86F00EC" w14:textId="77777777" w:rsidR="00632BC7" w:rsidRDefault="00632BC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833746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5EC5497" w14:textId="77777777" w:rsidR="00632BC7" w:rsidRDefault="00632BC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760EBA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A1FE8A9" w14:textId="77777777" w:rsidR="00632BC7" w:rsidRDefault="00632BC7">
            <w:pPr>
              <w:spacing w:after="0"/>
              <w:ind w:left="135"/>
            </w:pPr>
          </w:p>
        </w:tc>
        <w:tc>
          <w:tcPr>
            <w:tcW w:w="1043" w:type="dxa"/>
            <w:gridSpan w:val="3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52D753D" w14:textId="77777777" w:rsidR="00632BC7" w:rsidRDefault="00632BC7"/>
        </w:tc>
        <w:tc>
          <w:tcPr>
            <w:tcW w:w="1014" w:type="dxa"/>
            <w:vMerge/>
            <w:tcBorders>
              <w:top w:val="nil"/>
              <w:left w:val="single" w:sz="4" w:space="0" w:color="auto"/>
            </w:tcBorders>
          </w:tcPr>
          <w:p w14:paraId="024DB906" w14:textId="77777777" w:rsidR="00632BC7" w:rsidRDefault="00632B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F75079" w14:textId="3218F3CC" w:rsidR="00632BC7" w:rsidRDefault="00632BC7"/>
        </w:tc>
      </w:tr>
      <w:tr w:rsidR="00632BC7" w14:paraId="32305472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41B65C6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1A1C28AF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45518D8D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B03B1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84F54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681F29" w14:textId="6710C9A9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A0631">
              <w:rPr>
                <w:lang w:val="ru-RU"/>
              </w:rPr>
              <w:t>3</w:t>
            </w:r>
            <w:r>
              <w:rPr>
                <w:lang w:val="ru-RU"/>
              </w:rPr>
              <w:t>.0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BFF8A14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58032F9" w14:textId="6F0FCB84" w:rsidR="00632BC7" w:rsidRDefault="00632BC7">
            <w:pPr>
              <w:spacing w:after="0"/>
              <w:ind w:left="135"/>
            </w:pPr>
          </w:p>
        </w:tc>
      </w:tr>
      <w:tr w:rsidR="00632BC7" w14:paraId="6B9DB9D6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3247907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2943AC54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436E17F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57A7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E8CD7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1F8068" w14:textId="6B688BA1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631">
              <w:rPr>
                <w:lang w:val="ru-RU"/>
              </w:rPr>
              <w:t>0</w:t>
            </w:r>
            <w:r>
              <w:rPr>
                <w:lang w:val="ru-RU"/>
              </w:rPr>
              <w:t>.0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E5586FE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E8E13E3" w14:textId="7A33551F" w:rsidR="00632BC7" w:rsidRDefault="00632BC7">
            <w:pPr>
              <w:spacing w:after="0"/>
              <w:ind w:left="135"/>
            </w:pPr>
          </w:p>
        </w:tc>
      </w:tr>
      <w:tr w:rsidR="00632BC7" w:rsidRPr="00D03FDC" w14:paraId="4FA3A8E6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CEF46CC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227BC3EC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0117F6FA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6A77D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8339B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4AB819" w14:textId="302F9C78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631">
              <w:rPr>
                <w:lang w:val="ru-RU"/>
              </w:rPr>
              <w:t>7</w:t>
            </w:r>
            <w:r>
              <w:rPr>
                <w:lang w:val="ru-RU"/>
              </w:rPr>
              <w:t>. 0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BE50AA7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08594A0" w14:textId="653B3820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32BC7" w14:paraId="055DB3E4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4935340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32ED93F8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F526323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B231F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32F0E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507542" w14:textId="67657D8A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0631">
              <w:rPr>
                <w:lang w:val="ru-RU"/>
              </w:rPr>
              <w:t>4</w:t>
            </w:r>
            <w:r>
              <w:rPr>
                <w:lang w:val="ru-RU"/>
              </w:rPr>
              <w:t>. 0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437940E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7AF2651" w14:textId="6EADFFB4" w:rsidR="00632BC7" w:rsidRDefault="00632BC7">
            <w:pPr>
              <w:spacing w:after="0"/>
              <w:ind w:left="135"/>
            </w:pPr>
          </w:p>
        </w:tc>
      </w:tr>
      <w:tr w:rsidR="00632BC7" w:rsidRPr="00D03FDC" w14:paraId="6F5B2C2C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6CAE9B9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61754B60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BD994BD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2C01F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3F20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7941E6" w14:textId="51BB1719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A0631">
              <w:rPr>
                <w:lang w:val="ru-RU"/>
              </w:rPr>
              <w:t>1</w:t>
            </w:r>
            <w:r>
              <w:rPr>
                <w:lang w:val="ru-RU"/>
              </w:rPr>
              <w:t>.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9460F9C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DE1ED58" w14:textId="0FB0B615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2BC7" w:rsidRPr="00D03FDC" w14:paraId="6725255C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7BA80B5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68E868CF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709AADC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EC95B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382E2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4F4923" w14:textId="5A7586F8" w:rsidR="00632BC7" w:rsidRPr="00B272ED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632BC7">
              <w:rPr>
                <w:lang w:val="ru-RU"/>
              </w:rPr>
              <w:t>. 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8F68C65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9B59BC2" w14:textId="1E930369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32BC7" w:rsidRPr="00D03FDC" w14:paraId="48F83EF8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71729FE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6EB2BA81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9A9E0C5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0D3C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69A74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431FCA" w14:textId="2F3DF5C3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631">
              <w:rPr>
                <w:lang w:val="ru-RU"/>
              </w:rPr>
              <w:t>5</w:t>
            </w:r>
            <w:r>
              <w:rPr>
                <w:lang w:val="ru-RU"/>
              </w:rPr>
              <w:t>. 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9B8E114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9276FCA" w14:textId="36D44DC9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32BC7" w14:paraId="3FB1B735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6949ED6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3E9E636A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D58B418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1EDB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0935A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5C665E" w14:textId="5665C59E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0631">
              <w:rPr>
                <w:lang w:val="ru-RU"/>
              </w:rPr>
              <w:t>2</w:t>
            </w:r>
            <w:r>
              <w:rPr>
                <w:lang w:val="ru-RU"/>
              </w:rPr>
              <w:t>. 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8894448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7CFF333" w14:textId="153EE2A3" w:rsidR="00632BC7" w:rsidRDefault="00632BC7">
            <w:pPr>
              <w:spacing w:after="0"/>
              <w:ind w:left="135"/>
            </w:pPr>
          </w:p>
        </w:tc>
      </w:tr>
      <w:tr w:rsidR="00632BC7" w14:paraId="6CC0D683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FCE3144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4444BC58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BFA501E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E041B3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454FB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0FD14E" w14:textId="58DA1584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A0631">
              <w:rPr>
                <w:lang w:val="ru-RU"/>
              </w:rPr>
              <w:t>5</w:t>
            </w:r>
            <w:r>
              <w:rPr>
                <w:lang w:val="ru-RU"/>
              </w:rPr>
              <w:t>.1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53EA74D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1DD9599" w14:textId="33F0BAE5" w:rsidR="00632BC7" w:rsidRDefault="00632BC7">
            <w:pPr>
              <w:spacing w:after="0"/>
              <w:ind w:left="135"/>
            </w:pPr>
          </w:p>
        </w:tc>
      </w:tr>
      <w:tr w:rsidR="00632BC7" w14:paraId="355E46F8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CF247D1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35B9E9E1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84E251F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F2DB9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DE4A8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DEED3E" w14:textId="423642E9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631">
              <w:rPr>
                <w:lang w:val="ru-RU"/>
              </w:rPr>
              <w:t>2</w:t>
            </w:r>
            <w:r>
              <w:rPr>
                <w:lang w:val="ru-RU"/>
              </w:rPr>
              <w:t>.1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030513D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440648E" w14:textId="3ADB0A8B" w:rsidR="00632BC7" w:rsidRDefault="00632BC7">
            <w:pPr>
              <w:spacing w:after="0"/>
              <w:ind w:left="135"/>
            </w:pPr>
          </w:p>
        </w:tc>
      </w:tr>
      <w:tr w:rsidR="00632BC7" w14:paraId="7ED54E4D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CD57873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247AC43F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4C77117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4A4EC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D16D0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4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210054" w14:textId="0DE6FAF5" w:rsidR="00632BC7" w:rsidRPr="00B272ED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632BC7">
              <w:rPr>
                <w:lang w:val="ru-RU"/>
              </w:rPr>
              <w:t>. 1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4B6C94C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9167D64" w14:textId="0F240A96" w:rsidR="00632BC7" w:rsidRDefault="00632BC7">
            <w:pPr>
              <w:spacing w:after="0"/>
              <w:ind w:left="135"/>
            </w:pPr>
          </w:p>
        </w:tc>
      </w:tr>
      <w:tr w:rsidR="00632BC7" w14:paraId="03B419A2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829CC2B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568A728C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8595867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11E5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15CEE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AFC2A6" w14:textId="48C68BD7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0631">
              <w:rPr>
                <w:lang w:val="ru-RU"/>
              </w:rPr>
              <w:t>6</w:t>
            </w:r>
            <w:r>
              <w:rPr>
                <w:lang w:val="ru-RU"/>
              </w:rPr>
              <w:t>. 1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02E8E117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2CB1366" w14:textId="55A3AB20" w:rsidR="00632BC7" w:rsidRDefault="00632BC7">
            <w:pPr>
              <w:spacing w:after="0"/>
              <w:ind w:left="135"/>
            </w:pPr>
          </w:p>
        </w:tc>
      </w:tr>
      <w:tr w:rsidR="00632BC7" w14:paraId="5FB165B9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F480CB5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7A1C3FB6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8C51FA8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5C314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DBEC1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FD83D4" w14:textId="1614828F" w:rsidR="00632BC7" w:rsidRPr="00B272ED" w:rsidRDefault="00632BC7" w:rsidP="00B272E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0</w:t>
            </w:r>
            <w:r w:rsidR="003A0631">
              <w:rPr>
                <w:lang w:val="ru-RU"/>
              </w:rPr>
              <w:t>3</w:t>
            </w:r>
            <w:r>
              <w:rPr>
                <w:lang w:val="ru-RU"/>
              </w:rPr>
              <w:t>. 1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05C33B04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FB72272" w14:textId="060EEDBE" w:rsidR="00632BC7" w:rsidRDefault="00632BC7">
            <w:pPr>
              <w:spacing w:after="0"/>
              <w:ind w:left="135"/>
            </w:pPr>
          </w:p>
        </w:tc>
      </w:tr>
      <w:tr w:rsidR="00632BC7" w:rsidRPr="00D03FDC" w14:paraId="07D39DFA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3986338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78231C3B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5FEE8CF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36444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E589F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E9C6F4" w14:textId="7FC7F2E7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631">
              <w:rPr>
                <w:lang w:val="ru-RU"/>
              </w:rPr>
              <w:t>0</w:t>
            </w:r>
            <w:r>
              <w:rPr>
                <w:lang w:val="ru-RU"/>
              </w:rPr>
              <w:t>. 1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2D833B18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A8267C4" w14:textId="0F2C31E8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32BC7" w:rsidRPr="00D03FDC" w14:paraId="1AA038F6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C603624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7209F75D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0363A765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1983D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E49BA3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339AB3" w14:textId="0D985214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631">
              <w:rPr>
                <w:lang w:val="ru-RU"/>
              </w:rPr>
              <w:t>7</w:t>
            </w:r>
            <w:r>
              <w:rPr>
                <w:lang w:val="ru-RU"/>
              </w:rPr>
              <w:t>. 1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128F57A2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9C2A0D0" w14:textId="68B56923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632BC7" w14:paraId="1CD69271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FB5F057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51D1EB35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D393388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ADC1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5A6FF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85479E" w14:textId="15E0DA60" w:rsidR="00632BC7" w:rsidRPr="00B272ED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0631">
              <w:rPr>
                <w:lang w:val="ru-RU"/>
              </w:rPr>
              <w:t>4</w:t>
            </w:r>
            <w:r>
              <w:rPr>
                <w:lang w:val="ru-RU"/>
              </w:rPr>
              <w:t>. 1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50D180BC" w14:textId="77777777" w:rsidR="00632BC7" w:rsidRPr="00B272ED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E1954CA" w14:textId="0CB32CFC" w:rsidR="00632BC7" w:rsidRDefault="00632BC7">
            <w:pPr>
              <w:spacing w:after="0"/>
              <w:ind w:left="135"/>
            </w:pPr>
          </w:p>
        </w:tc>
      </w:tr>
      <w:tr w:rsidR="00632BC7" w14:paraId="47ADB38A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EBCB058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57C6221E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717C65E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21EC74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78CBA0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28766A" w14:textId="4D4A1549" w:rsidR="00632BC7" w:rsidRPr="00BB2A55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632BC7">
              <w:rPr>
                <w:lang w:val="ru-RU"/>
              </w:rPr>
              <w:t>.0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43B53FD7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53B0AE" w14:textId="74E9AD96" w:rsidR="00632BC7" w:rsidRDefault="00632BC7">
            <w:pPr>
              <w:spacing w:after="0"/>
              <w:ind w:left="135"/>
            </w:pPr>
          </w:p>
        </w:tc>
      </w:tr>
      <w:tr w:rsidR="00632BC7" w14:paraId="254BE6C3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DCD950A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02DB8DA8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BD62499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46CEC3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76DCC4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002172" w14:textId="10513C79" w:rsidR="00632BC7" w:rsidRPr="00BB2A55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632BC7">
              <w:rPr>
                <w:lang w:val="ru-RU"/>
              </w:rPr>
              <w:t>. 0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18547183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30FEEE0" w14:textId="66139553" w:rsidR="00632BC7" w:rsidRDefault="00632BC7">
            <w:pPr>
              <w:spacing w:after="0"/>
              <w:ind w:left="135"/>
            </w:pPr>
          </w:p>
        </w:tc>
      </w:tr>
      <w:tr w:rsidR="00632BC7" w14:paraId="75CB9D02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BE08314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1F1197F8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00FFC8C2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C56EC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3799E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179DDC" w14:textId="18AF1238" w:rsidR="00632BC7" w:rsidRPr="00BB2A55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0631">
              <w:rPr>
                <w:lang w:val="ru-RU"/>
              </w:rPr>
              <w:t>8</w:t>
            </w:r>
            <w:r>
              <w:rPr>
                <w:lang w:val="ru-RU"/>
              </w:rPr>
              <w:t>. 0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7508E83A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90FFF8C" w14:textId="337A472A" w:rsidR="00632BC7" w:rsidRDefault="00632BC7">
            <w:pPr>
              <w:spacing w:after="0"/>
              <w:ind w:left="135"/>
            </w:pPr>
          </w:p>
        </w:tc>
      </w:tr>
      <w:tr w:rsidR="00632BC7" w14:paraId="2862D899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F535F5F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5C7E8CE9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7DF0B8D5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EFBCB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688C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59EFCC" w14:textId="081E704A" w:rsidR="00632BC7" w:rsidRPr="00BB2A55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632BC7">
              <w:rPr>
                <w:lang w:val="ru-RU"/>
              </w:rPr>
              <w:t>. 0</w:t>
            </w:r>
            <w:r>
              <w:rPr>
                <w:lang w:val="ru-RU"/>
              </w:rPr>
              <w:t>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142E220B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8510CC0" w14:textId="1093E112" w:rsidR="00632BC7" w:rsidRDefault="00632BC7">
            <w:pPr>
              <w:spacing w:after="0"/>
              <w:ind w:left="135"/>
            </w:pPr>
          </w:p>
        </w:tc>
      </w:tr>
      <w:tr w:rsidR="00632BC7" w14:paraId="3866B89E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31C3DEB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1D80667F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1E8CF01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A546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648A4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196245" w14:textId="590F6645" w:rsidR="00632BC7" w:rsidRPr="00BB2A55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32BC7">
              <w:rPr>
                <w:lang w:val="ru-RU"/>
              </w:rPr>
              <w:t>. 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41CDF1A1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FDBA571" w14:textId="114FE9ED" w:rsidR="00632BC7" w:rsidRDefault="00632BC7">
            <w:pPr>
              <w:spacing w:after="0"/>
              <w:ind w:left="135"/>
            </w:pPr>
          </w:p>
        </w:tc>
      </w:tr>
      <w:tr w:rsidR="00632BC7" w14:paraId="3196CA41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7C553B3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4828CCBF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043A99B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CE809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270BA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F7ACE3" w14:textId="4D850963" w:rsidR="00632BC7" w:rsidRPr="00BB2A55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631">
              <w:rPr>
                <w:lang w:val="ru-RU"/>
              </w:rPr>
              <w:t>8</w:t>
            </w:r>
            <w:r>
              <w:rPr>
                <w:lang w:val="ru-RU"/>
              </w:rPr>
              <w:t>. 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209157E5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7B04D6B" w14:textId="2E196DAD" w:rsidR="00632BC7" w:rsidRDefault="00632BC7">
            <w:pPr>
              <w:spacing w:after="0"/>
              <w:ind w:left="135"/>
            </w:pPr>
          </w:p>
        </w:tc>
      </w:tr>
      <w:tr w:rsidR="00632BC7" w14:paraId="1D261273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0D9E4ED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42300C3F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4852B6E9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3FEEC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7EB83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D2C24E" w14:textId="5C393569" w:rsidR="00632BC7" w:rsidRPr="00BB2A55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0631">
              <w:rPr>
                <w:lang w:val="ru-RU"/>
              </w:rPr>
              <w:t>5</w:t>
            </w:r>
            <w:r>
              <w:rPr>
                <w:lang w:val="ru-RU"/>
              </w:rPr>
              <w:t>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2C374CCE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174E947" w14:textId="19BE14F9" w:rsidR="00632BC7" w:rsidRDefault="00632BC7">
            <w:pPr>
              <w:spacing w:after="0"/>
              <w:ind w:left="135"/>
            </w:pPr>
          </w:p>
        </w:tc>
      </w:tr>
      <w:tr w:rsidR="00632BC7" w14:paraId="0DA1D047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89E8E75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55CBFFAF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0E1CCCF8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F00B4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EC8930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57E8B5" w14:textId="174DF9CA" w:rsidR="00632BC7" w:rsidRPr="00BB2A55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632BC7">
              <w:rPr>
                <w:lang w:val="ru-RU"/>
              </w:rPr>
              <w:t>. 0</w:t>
            </w:r>
            <w:r>
              <w:rPr>
                <w:lang w:val="ru-RU"/>
              </w:rPr>
              <w:t>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7B1B089F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087324E" w14:textId="5AC60E2F" w:rsidR="00632BC7" w:rsidRDefault="00632BC7">
            <w:pPr>
              <w:spacing w:after="0"/>
              <w:ind w:left="135"/>
            </w:pPr>
          </w:p>
        </w:tc>
      </w:tr>
      <w:tr w:rsidR="00632BC7" w:rsidRPr="00D03FDC" w14:paraId="4D9C04C2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3BFE3AD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438E19F2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D86384C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2A9E3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047F5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953060" w14:textId="6D29C02E" w:rsidR="00632BC7" w:rsidRPr="00BB2A55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32BC7">
              <w:rPr>
                <w:lang w:val="ru-RU"/>
              </w:rPr>
              <w:t>. 0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735EBC9A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46DA693" w14:textId="5F0C3BCB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2BC7" w:rsidRPr="00D03FDC" w14:paraId="7D00C2BF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56F5885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4BA3E28C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936F4FD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618FD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D7DD3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4F0E35" w14:textId="29FDE278" w:rsidR="00632BC7" w:rsidRPr="00BB2A55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631">
              <w:rPr>
                <w:lang w:val="ru-RU"/>
              </w:rPr>
              <w:t>8</w:t>
            </w:r>
            <w:r>
              <w:rPr>
                <w:lang w:val="ru-RU"/>
              </w:rPr>
              <w:t>.0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3507B2CA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4E0BEB3" w14:textId="52A59310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2BC7" w14:paraId="56AC5F7D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13C24E8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1B609427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632054A9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5CD5F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889D1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FFAF69" w14:textId="0C22A966" w:rsidR="00632BC7" w:rsidRPr="00BB2A55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0631">
              <w:rPr>
                <w:lang w:val="ru-RU"/>
              </w:rPr>
              <w:t>5</w:t>
            </w:r>
            <w:r>
              <w:rPr>
                <w:lang w:val="ru-RU"/>
              </w:rPr>
              <w:t>. 0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1E97D3BB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8F91522" w14:textId="110C43F5" w:rsidR="00632BC7" w:rsidRDefault="00632BC7">
            <w:pPr>
              <w:spacing w:after="0"/>
              <w:ind w:left="135"/>
            </w:pPr>
          </w:p>
        </w:tc>
      </w:tr>
      <w:tr w:rsidR="00632BC7" w14:paraId="7D6A4DBC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DD829B5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58C4E2CA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43D37A7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8CB41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E5DFE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CC4D75" w14:textId="53EB4AD5" w:rsidR="00632BC7" w:rsidRPr="00BB2A55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A0631">
              <w:rPr>
                <w:lang w:val="ru-RU"/>
              </w:rPr>
              <w:t>8</w:t>
            </w:r>
            <w:r>
              <w:rPr>
                <w:lang w:val="ru-RU"/>
              </w:rPr>
              <w:t>.0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21F8B70C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8C44A7C" w14:textId="778E1CED" w:rsidR="00632BC7" w:rsidRDefault="00632BC7">
            <w:pPr>
              <w:spacing w:after="0"/>
              <w:ind w:left="135"/>
            </w:pPr>
          </w:p>
        </w:tc>
      </w:tr>
      <w:tr w:rsidR="00632BC7" w:rsidRPr="00D03FDC" w14:paraId="6DDB91F3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2352B91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7CD546B1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1D05FF98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2B377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BDAD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079204" w14:textId="6F409DA7" w:rsidR="00632BC7" w:rsidRPr="00BB2A55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631">
              <w:rPr>
                <w:lang w:val="ru-RU"/>
              </w:rPr>
              <w:t>5</w:t>
            </w:r>
            <w:r>
              <w:rPr>
                <w:lang w:val="ru-RU"/>
              </w:rPr>
              <w:t>.0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7C540A76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879A5D3" w14:textId="4DFCF51C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32BC7" w14:paraId="3EF19492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B7B12B0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5B88A3B5" w14:textId="77777777" w:rsidR="00632BC7" w:rsidRPr="00B272B8" w:rsidRDefault="00632B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. Особенности жанр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3FD3251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8025EB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3B6FB4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39233B" w14:textId="4377194E" w:rsidR="00632BC7" w:rsidRPr="00BB2A55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632BC7">
              <w:rPr>
                <w:lang w:val="ru-RU"/>
              </w:rPr>
              <w:t>.0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68683849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8097C48" w14:textId="2E2F51F7" w:rsidR="00632BC7" w:rsidRDefault="00632BC7">
            <w:pPr>
              <w:spacing w:after="0"/>
              <w:ind w:left="135"/>
            </w:pPr>
          </w:p>
        </w:tc>
      </w:tr>
      <w:tr w:rsidR="00632BC7" w14:paraId="2C62F1AA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4DD8AA4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521C9B1B" w14:textId="77777777" w:rsidR="00632BC7" w:rsidRPr="00B272B8" w:rsidRDefault="00632B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2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музыке и живопис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E77395F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0ADD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79805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3CAF9D" w14:textId="271A945F" w:rsidR="00632BC7" w:rsidRPr="00BB2A55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0631">
              <w:rPr>
                <w:lang w:val="ru-RU"/>
              </w:rPr>
              <w:t>9</w:t>
            </w:r>
            <w:r>
              <w:rPr>
                <w:lang w:val="ru-RU"/>
              </w:rPr>
              <w:t>. 0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7FE448FE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F2A148C" w14:textId="5E29AD25" w:rsidR="00632BC7" w:rsidRDefault="00632BC7">
            <w:pPr>
              <w:spacing w:after="0"/>
              <w:ind w:left="135"/>
            </w:pPr>
          </w:p>
        </w:tc>
      </w:tr>
      <w:tr w:rsidR="00632BC7" w14:paraId="11A6123A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ADDC013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581E9761" w14:textId="77777777" w:rsidR="00632BC7" w:rsidRPr="00B272B8" w:rsidRDefault="00632B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ной пейзаж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28A25575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B52E9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91C7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55D155" w14:textId="2EC04E7E" w:rsidR="00632BC7" w:rsidRPr="00BB2A55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632BC7">
              <w:rPr>
                <w:lang w:val="ru-RU"/>
              </w:rPr>
              <w:t>. 0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21A41AF0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44C6406" w14:textId="61089760" w:rsidR="00632BC7" w:rsidRDefault="00632BC7">
            <w:pPr>
              <w:spacing w:after="0"/>
              <w:ind w:left="135"/>
            </w:pPr>
          </w:p>
        </w:tc>
      </w:tr>
      <w:tr w:rsidR="00632BC7" w14:paraId="414B8FE8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B15E40F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01DAD4A4" w14:textId="77777777" w:rsidR="00632BC7" w:rsidRPr="00B272B8" w:rsidRDefault="00632B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2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отечественном кин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431C4C1A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A067F3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C0B25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867E02" w14:textId="54E41252" w:rsidR="00632BC7" w:rsidRPr="00BB2A55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32BC7">
              <w:rPr>
                <w:lang w:val="ru-RU"/>
              </w:rPr>
              <w:t>.0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vAlign w:val="center"/>
          </w:tcPr>
          <w:p w14:paraId="1AAD4FC3" w14:textId="77777777" w:rsidR="00632BC7" w:rsidRPr="00BB2A55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09CFABB" w14:textId="423F8A66" w:rsidR="00632BC7" w:rsidRDefault="00632BC7">
            <w:pPr>
              <w:spacing w:after="0"/>
              <w:ind w:left="135"/>
            </w:pPr>
          </w:p>
        </w:tc>
      </w:tr>
      <w:tr w:rsidR="003A0631" w14:paraId="2074E555" w14:textId="77777777" w:rsidTr="003A0631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ADC850F" w14:textId="569DD547" w:rsidR="003A0631" w:rsidRPr="003A0631" w:rsidRDefault="003A063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48E958C1" w14:textId="2520DABB" w:rsidR="003A0631" w:rsidRPr="00B272B8" w:rsidRDefault="00B272B8" w:rsidP="00BB2A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3A0631" w:rsidRPr="00B272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3AFEC8D1" w14:textId="77777777" w:rsidR="003A0631" w:rsidRDefault="003A0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6AD88F" w14:textId="77777777" w:rsidR="003A0631" w:rsidRDefault="003A06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02CF99" w14:textId="77777777" w:rsidR="003A0631" w:rsidRDefault="003A0631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E2FEC4" w14:textId="76BB1B6E" w:rsidR="003A0631" w:rsidRPr="003A0631" w:rsidRDefault="003A06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</w:tcBorders>
            <w:vAlign w:val="center"/>
          </w:tcPr>
          <w:p w14:paraId="581F4057" w14:textId="77777777" w:rsidR="003A0631" w:rsidRPr="003A0631" w:rsidRDefault="003A0631" w:rsidP="003A063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2548B68" w14:textId="60347953" w:rsidR="003A0631" w:rsidRDefault="003A0631">
            <w:pPr>
              <w:spacing w:after="0"/>
              <w:ind w:left="135"/>
            </w:pPr>
          </w:p>
        </w:tc>
      </w:tr>
      <w:tr w:rsidR="003A0631" w14:paraId="67AD729F" w14:textId="07CD6DC5" w:rsidTr="003A06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8EAB78" w14:textId="77777777" w:rsidR="003A0631" w:rsidRPr="007173A6" w:rsidRDefault="003A063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14:paraId="5F550045" w14:textId="1BF59E56" w:rsidR="003A0631" w:rsidRPr="003A0631" w:rsidRDefault="003A0631">
            <w:pPr>
              <w:spacing w:after="0"/>
              <w:ind w:left="135"/>
              <w:jc w:val="center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F84390" w14:textId="77777777" w:rsidR="003A0631" w:rsidRDefault="003A0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4C5C1" w14:textId="77777777" w:rsidR="003A0631" w:rsidRDefault="003A06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6339CE" w14:textId="77777777" w:rsidR="003A0631" w:rsidRDefault="003A0631"/>
        </w:tc>
        <w:tc>
          <w:tcPr>
            <w:tcW w:w="1035" w:type="dxa"/>
            <w:gridSpan w:val="3"/>
            <w:tcBorders>
              <w:left w:val="single" w:sz="4" w:space="0" w:color="auto"/>
            </w:tcBorders>
            <w:vAlign w:val="center"/>
          </w:tcPr>
          <w:p w14:paraId="2D0AE2DC" w14:textId="77777777" w:rsidR="003A0631" w:rsidRDefault="003A0631"/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14:paraId="6EF8D5DC" w14:textId="77777777" w:rsidR="003A0631" w:rsidRDefault="003A0631"/>
        </w:tc>
      </w:tr>
    </w:tbl>
    <w:p w14:paraId="04131A74" w14:textId="77777777" w:rsidR="00117FB0" w:rsidRDefault="00117FB0">
      <w:pPr>
        <w:sectPr w:rsidR="00117F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EA7BB3" w14:textId="77777777" w:rsidR="00117FB0" w:rsidRDefault="007173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3483"/>
        <w:gridCol w:w="963"/>
        <w:gridCol w:w="1841"/>
        <w:gridCol w:w="1910"/>
        <w:gridCol w:w="1002"/>
        <w:gridCol w:w="6"/>
        <w:gridCol w:w="1014"/>
        <w:gridCol w:w="2812"/>
      </w:tblGrid>
      <w:tr w:rsidR="00632BC7" w14:paraId="7943B182" w14:textId="77777777" w:rsidTr="00632BC7">
        <w:trPr>
          <w:trHeight w:val="144"/>
          <w:tblCellSpacing w:w="20" w:type="nil"/>
        </w:trPr>
        <w:tc>
          <w:tcPr>
            <w:tcW w:w="9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987EA3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E3EE962" w14:textId="77777777" w:rsidR="00632BC7" w:rsidRDefault="00632BC7">
            <w:pPr>
              <w:spacing w:after="0"/>
              <w:ind w:left="135"/>
            </w:pPr>
          </w:p>
        </w:tc>
        <w:tc>
          <w:tcPr>
            <w:tcW w:w="34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8C6151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A7E3F0F" w14:textId="77777777" w:rsidR="00632BC7" w:rsidRDefault="00632BC7">
            <w:pPr>
              <w:spacing w:after="0"/>
              <w:ind w:left="135"/>
            </w:pPr>
          </w:p>
        </w:tc>
        <w:tc>
          <w:tcPr>
            <w:tcW w:w="4727" w:type="dxa"/>
            <w:gridSpan w:val="3"/>
            <w:tcMar>
              <w:top w:w="50" w:type="dxa"/>
              <w:left w:w="100" w:type="dxa"/>
            </w:tcMar>
            <w:vAlign w:val="center"/>
          </w:tcPr>
          <w:p w14:paraId="58460C19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18" w:type="dxa"/>
            <w:gridSpan w:val="2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4AF96B" w14:textId="374B25CC" w:rsidR="00632BC7" w:rsidRPr="00632BC7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14:paraId="614F4BA5" w14:textId="77777777" w:rsidR="00632BC7" w:rsidRDefault="00632BC7">
            <w:pPr>
              <w:spacing w:after="0"/>
              <w:ind w:left="135"/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</w:tcBorders>
            <w:vAlign w:val="center"/>
          </w:tcPr>
          <w:p w14:paraId="1EC8158F" w14:textId="33282048" w:rsidR="00632BC7" w:rsidRPr="00632BC7" w:rsidRDefault="00632BC7" w:rsidP="00632B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</w:p>
          <w:p w14:paraId="777BBCBD" w14:textId="77777777" w:rsidR="00632BC7" w:rsidRDefault="00632BC7"/>
          <w:p w14:paraId="61049F89" w14:textId="77777777" w:rsidR="00632BC7" w:rsidRDefault="00632BC7"/>
          <w:p w14:paraId="375CA03B" w14:textId="77777777" w:rsidR="00632BC7" w:rsidRDefault="00632BC7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15E79C" w14:textId="1678E7AD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563305F" w14:textId="77777777" w:rsidR="00632BC7" w:rsidRDefault="00632BC7">
            <w:pPr>
              <w:spacing w:after="0"/>
              <w:ind w:left="135"/>
            </w:pPr>
          </w:p>
        </w:tc>
      </w:tr>
      <w:tr w:rsidR="00632BC7" w14:paraId="54FA6896" w14:textId="77777777" w:rsidTr="00632B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FDB1F4" w14:textId="77777777" w:rsidR="00632BC7" w:rsidRDefault="00632B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A09C82" w14:textId="77777777" w:rsidR="00632BC7" w:rsidRDefault="00632BC7"/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3A0E9EA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F3A82D0" w14:textId="77777777" w:rsidR="00632BC7" w:rsidRDefault="00632BC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92001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30DBA48" w14:textId="77777777" w:rsidR="00632BC7" w:rsidRDefault="00632BC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B00F8E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D51ABA7" w14:textId="77777777" w:rsidR="00632BC7" w:rsidRDefault="00632BC7">
            <w:pPr>
              <w:spacing w:after="0"/>
              <w:ind w:left="135"/>
            </w:pPr>
          </w:p>
        </w:tc>
        <w:tc>
          <w:tcPr>
            <w:tcW w:w="1018" w:type="dxa"/>
            <w:gridSpan w:val="2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133032E" w14:textId="77777777" w:rsidR="00632BC7" w:rsidRDefault="00632BC7"/>
        </w:tc>
        <w:tc>
          <w:tcPr>
            <w:tcW w:w="1014" w:type="dxa"/>
            <w:vMerge/>
            <w:tcBorders>
              <w:top w:val="nil"/>
              <w:left w:val="single" w:sz="4" w:space="0" w:color="auto"/>
            </w:tcBorders>
          </w:tcPr>
          <w:p w14:paraId="6920480C" w14:textId="77777777" w:rsidR="00632BC7" w:rsidRDefault="00632B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0DC990" w14:textId="708CEB00" w:rsidR="00632BC7" w:rsidRDefault="00632BC7"/>
        </w:tc>
      </w:tr>
      <w:tr w:rsidR="00632BC7" w14:paraId="071A8676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58B2314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65CD6EE9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524C6C6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EA638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85A4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AD2147" w14:textId="09750B96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EE5DD4B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6E26A73" w14:textId="361BADC3" w:rsidR="00632BC7" w:rsidRDefault="00632BC7">
            <w:pPr>
              <w:spacing w:after="0"/>
              <w:ind w:left="135"/>
            </w:pPr>
          </w:p>
        </w:tc>
      </w:tr>
      <w:tr w:rsidR="00632BC7" w14:paraId="6285DF16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FA517B0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1B8A84F8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C1BE341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A013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3C80B4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22534F" w14:textId="354830EB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 0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99A4E96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BE2AFFB" w14:textId="22DCBF0E" w:rsidR="00632BC7" w:rsidRDefault="00632BC7">
            <w:pPr>
              <w:spacing w:after="0"/>
              <w:ind w:left="135"/>
            </w:pPr>
          </w:p>
        </w:tc>
      </w:tr>
      <w:tr w:rsidR="00632BC7" w14:paraId="0E217332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4CC43F5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6B57D63C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3C29989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88D93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02C30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01345F" w14:textId="079C18E4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 0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731BD87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642DCE7" w14:textId="638E5A79" w:rsidR="00632BC7" w:rsidRDefault="00632BC7">
            <w:pPr>
              <w:spacing w:after="0"/>
              <w:ind w:left="135"/>
            </w:pPr>
          </w:p>
        </w:tc>
      </w:tr>
      <w:tr w:rsidR="00632BC7" w14:paraId="44691BC9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44D0082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09194FAD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B124829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671C1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AD9E5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A00603" w14:textId="1E314645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 0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230B1CE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A13607B" w14:textId="20CCF71C" w:rsidR="00632BC7" w:rsidRDefault="00632BC7">
            <w:pPr>
              <w:spacing w:after="0"/>
              <w:ind w:left="135"/>
            </w:pPr>
          </w:p>
        </w:tc>
      </w:tr>
      <w:tr w:rsidR="00632BC7" w14:paraId="5143B711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F5BC457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4E87FAAC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1A873BF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D495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A472F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DB4312" w14:textId="19333480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3885332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AA90578" w14:textId="67F4C076" w:rsidR="00632BC7" w:rsidRDefault="00632BC7">
            <w:pPr>
              <w:spacing w:after="0"/>
              <w:ind w:left="135"/>
            </w:pPr>
          </w:p>
        </w:tc>
      </w:tr>
      <w:tr w:rsidR="00632BC7" w14:paraId="0C2A5F5B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DD2E54A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0EB300C2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430C0C9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609C3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692FF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521B60" w14:textId="45F7D147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2A327FA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AF10A70" w14:textId="1FDED521" w:rsidR="00632BC7" w:rsidRDefault="00632BC7">
            <w:pPr>
              <w:spacing w:after="0"/>
              <w:ind w:left="135"/>
            </w:pPr>
          </w:p>
        </w:tc>
      </w:tr>
      <w:tr w:rsidR="00632BC7" w14:paraId="4DF26E47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098D27E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11CFFA9A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2CD9CB7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02103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34F20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35235F" w14:textId="06FD75C8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8B97E3A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69ADBE4" w14:textId="5DEA833C" w:rsidR="00632BC7" w:rsidRDefault="00632BC7">
            <w:pPr>
              <w:spacing w:after="0"/>
              <w:ind w:left="135"/>
            </w:pPr>
          </w:p>
        </w:tc>
      </w:tr>
      <w:tr w:rsidR="00632BC7" w14:paraId="2E90FDED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87D7953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30A455B2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B7860C3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24DD2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45D400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E2D6DE" w14:textId="4869B48E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F5E664B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359FECF" w14:textId="07277273" w:rsidR="00632BC7" w:rsidRDefault="00632BC7">
            <w:pPr>
              <w:spacing w:after="0"/>
              <w:ind w:left="135"/>
            </w:pPr>
          </w:p>
        </w:tc>
      </w:tr>
      <w:tr w:rsidR="00632BC7" w14:paraId="17A0ED40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B6A45D1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070518CE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9953AF3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036B40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62A1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F9F598" w14:textId="4346AEBD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76E2A78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74FB35F" w14:textId="41EFCBE7" w:rsidR="00632BC7" w:rsidRDefault="00632BC7">
            <w:pPr>
              <w:spacing w:after="0"/>
              <w:ind w:left="135"/>
            </w:pPr>
          </w:p>
        </w:tc>
      </w:tr>
      <w:tr w:rsidR="00632BC7" w14:paraId="49B58E8F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3BA6A66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71907CBB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F0DFC2E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90606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D02F2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ACF6A8" w14:textId="73F72BFE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392E7DC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27F538F" w14:textId="66F441F3" w:rsidR="00632BC7" w:rsidRDefault="00632BC7">
            <w:pPr>
              <w:spacing w:after="0"/>
              <w:ind w:left="135"/>
            </w:pPr>
          </w:p>
        </w:tc>
      </w:tr>
      <w:tr w:rsidR="00632BC7" w14:paraId="0F434F87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52AD638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67690D1D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4290B85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ABBC10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AAE5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DF3B9D" w14:textId="502C99D9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 1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1414248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FEC11C" w14:textId="4C46553F" w:rsidR="00632BC7" w:rsidRDefault="00632BC7">
            <w:pPr>
              <w:spacing w:after="0"/>
              <w:ind w:left="135"/>
            </w:pPr>
          </w:p>
        </w:tc>
      </w:tr>
      <w:tr w:rsidR="00632BC7" w14:paraId="0D22FFB1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244EA75D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787772E6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97FD2C6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5BB1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A72DE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99F5BA" w14:textId="1917D4D2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C57FC4F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474BA7D" w14:textId="120386D3" w:rsidR="00632BC7" w:rsidRDefault="00632BC7">
            <w:pPr>
              <w:spacing w:after="0"/>
              <w:ind w:left="135"/>
            </w:pPr>
          </w:p>
        </w:tc>
      </w:tr>
      <w:tr w:rsidR="00632BC7" w14:paraId="7FED5E4A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2B7D836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31EE37DB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AE194CB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5E71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504CA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998BF2" w14:textId="56F92549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58889397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69A7E55" w14:textId="15FAFB54" w:rsidR="00632BC7" w:rsidRDefault="00632BC7">
            <w:pPr>
              <w:spacing w:after="0"/>
              <w:ind w:left="135"/>
            </w:pPr>
          </w:p>
        </w:tc>
      </w:tr>
      <w:tr w:rsidR="00632BC7" w:rsidRPr="00D03FDC" w14:paraId="2738EE34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0472DCD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55B4E11F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72D3F53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E31D8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F1B89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4330D3" w14:textId="681C22DC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2531AFF6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B502CA" w14:textId="2D0147F1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2BC7" w14:paraId="217FD0AB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E170D2B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65610103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570BA7D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F248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1A1894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2DBA10" w14:textId="457A3657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26EFEE39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47B88C" w14:textId="37287A7D" w:rsidR="00632BC7" w:rsidRDefault="00632BC7">
            <w:pPr>
              <w:spacing w:after="0"/>
              <w:ind w:left="135"/>
            </w:pPr>
          </w:p>
        </w:tc>
      </w:tr>
      <w:tr w:rsidR="00632BC7" w14:paraId="5FC2EF57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F74E2B3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0229B7CF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57D3E51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CC732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AAC2F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5C5B13" w14:textId="17C1CB37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1290A824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B1E983A" w14:textId="44D09FD6" w:rsidR="00632BC7" w:rsidRDefault="00632BC7">
            <w:pPr>
              <w:spacing w:after="0"/>
              <w:ind w:left="135"/>
            </w:pPr>
          </w:p>
        </w:tc>
      </w:tr>
      <w:tr w:rsidR="00632BC7" w14:paraId="652D3F12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464C9A0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3997E3FB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311DA65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F40FB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C7E3B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537C98" w14:textId="1FA62FD1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="00632BC7">
              <w:rPr>
                <w:lang w:val="ru-RU"/>
              </w:rPr>
              <w:t>01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203DA2FB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DFA0EB" w14:textId="796E86FD" w:rsidR="00632BC7" w:rsidRDefault="00632BC7">
            <w:pPr>
              <w:spacing w:after="0"/>
              <w:ind w:left="135"/>
            </w:pPr>
          </w:p>
        </w:tc>
      </w:tr>
      <w:tr w:rsidR="00632BC7" w14:paraId="71E457FB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3D97E5E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19D1940C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829572B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01D90D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F085B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459318" w14:textId="70D03A96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632BC7">
              <w:rPr>
                <w:lang w:val="ru-RU"/>
              </w:rPr>
              <w:t>.01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3DD8E9E1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828D79D" w14:textId="1145CD12" w:rsidR="00632BC7" w:rsidRDefault="00632BC7">
            <w:pPr>
              <w:spacing w:after="0"/>
              <w:ind w:left="135"/>
            </w:pPr>
          </w:p>
        </w:tc>
      </w:tr>
      <w:tr w:rsidR="00632BC7" w14:paraId="5EF72D63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0102FFE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680E0E32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E4375B8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0800B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10437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F94E74" w14:textId="05177BB3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632BC7">
              <w:rPr>
                <w:lang w:val="ru-RU"/>
              </w:rPr>
              <w:t>.01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1D4F4FED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8437548" w14:textId="7D902102" w:rsidR="00632BC7" w:rsidRDefault="00632BC7">
            <w:pPr>
              <w:spacing w:after="0"/>
              <w:ind w:left="135"/>
            </w:pPr>
          </w:p>
        </w:tc>
      </w:tr>
      <w:tr w:rsidR="00632BC7" w:rsidRPr="00D03FDC" w14:paraId="14FBBA28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B950DD3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30402FD8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978434B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BA553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63BE99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93E673" w14:textId="3C25891F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632BC7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442AEFC0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5FC8EB7" w14:textId="0E67EE3A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632BC7" w14:paraId="435E302F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8214270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4EFE751D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2DFBCBE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588B6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E7F79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11E5D2" w14:textId="136083C3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32BC7">
              <w:rPr>
                <w:lang w:val="ru-RU"/>
              </w:rPr>
              <w:t>.02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50464B5F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2AA8932" w14:textId="11BB0F4A" w:rsidR="00632BC7" w:rsidRDefault="00632BC7">
            <w:pPr>
              <w:spacing w:after="0"/>
              <w:ind w:left="135"/>
            </w:pPr>
          </w:p>
        </w:tc>
      </w:tr>
      <w:tr w:rsidR="00632BC7" w14:paraId="493EF680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F6B5FEE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254BF3AC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DCFC887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4CC1F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A730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DCB4C2" w14:textId="16E5F228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32BC7">
              <w:rPr>
                <w:lang w:val="ru-RU"/>
              </w:rPr>
              <w:t>.02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2D7E231D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30F33B2" w14:textId="36AD32AF" w:rsidR="00632BC7" w:rsidRDefault="00632BC7">
            <w:pPr>
              <w:spacing w:after="0"/>
              <w:ind w:left="135"/>
            </w:pPr>
          </w:p>
        </w:tc>
      </w:tr>
      <w:tr w:rsidR="00632BC7" w14:paraId="4B88869F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F83673E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3F1C67BA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FC418DF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FAF5BB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1F528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16BA6D" w14:textId="06A925AC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D6822">
              <w:rPr>
                <w:lang w:val="ru-RU"/>
              </w:rPr>
              <w:t>7</w:t>
            </w:r>
            <w:r>
              <w:rPr>
                <w:lang w:val="ru-RU"/>
              </w:rPr>
              <w:t>.02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3BF21B46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6FAB899" w14:textId="142DCBDA" w:rsidR="00632BC7" w:rsidRDefault="00632BC7">
            <w:pPr>
              <w:spacing w:after="0"/>
              <w:ind w:left="135"/>
            </w:pPr>
          </w:p>
        </w:tc>
      </w:tr>
      <w:tr w:rsidR="00632BC7" w14:paraId="3C89DFA2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4FA14EB6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7A558ADC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EBD0598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8C72C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1D39D4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40508F" w14:textId="7C986DBA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632BC7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5657A919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D5F4FEC" w14:textId="746B603B" w:rsidR="00632BC7" w:rsidRDefault="00632BC7">
            <w:pPr>
              <w:spacing w:after="0"/>
              <w:ind w:left="135"/>
            </w:pPr>
          </w:p>
        </w:tc>
      </w:tr>
      <w:tr w:rsidR="00632BC7" w14:paraId="53D3448A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10552DF6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2ED0DD42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DC4EADF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321D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5EAC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6BCA0C" w14:textId="6962E581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32BC7">
              <w:rPr>
                <w:lang w:val="ru-RU"/>
              </w:rPr>
              <w:t>.0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2DF9CBEC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63329B0" w14:textId="1458CE94" w:rsidR="00632BC7" w:rsidRDefault="00632BC7">
            <w:pPr>
              <w:spacing w:after="0"/>
              <w:ind w:left="135"/>
            </w:pPr>
          </w:p>
        </w:tc>
      </w:tr>
      <w:tr w:rsidR="00632BC7" w:rsidRPr="00D03FDC" w14:paraId="59E66BD4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AF948C8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786A1B03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99B33C2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D6214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4899D7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42C19F" w14:textId="3CC7BF05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32BC7">
              <w:rPr>
                <w:lang w:val="ru-RU"/>
              </w:rPr>
              <w:t>.0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5BAD77EE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40AB59E" w14:textId="1A89C1F2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2BC7" w:rsidRPr="00D03FDC" w14:paraId="2050EC6B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7C3808D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22278794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188F109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3CFEB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9C488F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9855CA" w14:textId="25374F9F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D6822">
              <w:rPr>
                <w:lang w:val="ru-RU"/>
              </w:rPr>
              <w:t>7</w:t>
            </w:r>
            <w:r>
              <w:rPr>
                <w:lang w:val="ru-RU"/>
              </w:rPr>
              <w:t>.0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288BE997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71FF6ED" w14:textId="4DB4B4E1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2BC7" w14:paraId="755C6EC5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B8A8456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6C03AB4F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3CFEE42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43DDB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F5D94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9CF652" w14:textId="347E4E18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32BC7">
              <w:rPr>
                <w:lang w:val="ru-RU"/>
              </w:rPr>
              <w:t>.04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71F22AFC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0A281DB" w14:textId="6DF52DFD" w:rsidR="00632BC7" w:rsidRDefault="00632BC7">
            <w:pPr>
              <w:spacing w:after="0"/>
              <w:ind w:left="135"/>
            </w:pPr>
          </w:p>
        </w:tc>
      </w:tr>
      <w:tr w:rsidR="00632BC7" w14:paraId="4AD5E24C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6126EF4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3C3787E4" w14:textId="77777777" w:rsidR="00632BC7" w:rsidRPr="007173A6" w:rsidRDefault="00632BC7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9651C68" w14:textId="77777777" w:rsidR="00632BC7" w:rsidRDefault="00632BC7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FF8EC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66A8C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02647D" w14:textId="05EC141D" w:rsidR="00632BC7" w:rsidRPr="00465056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D6822">
              <w:rPr>
                <w:lang w:val="ru-RU"/>
              </w:rPr>
              <w:t>7</w:t>
            </w:r>
            <w:r>
              <w:rPr>
                <w:lang w:val="ru-RU"/>
              </w:rPr>
              <w:t>.04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1F4DDED3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ED5CAE7" w14:textId="2636CC71" w:rsidR="00632BC7" w:rsidRDefault="00632BC7">
            <w:pPr>
              <w:spacing w:after="0"/>
              <w:ind w:left="135"/>
            </w:pPr>
          </w:p>
        </w:tc>
      </w:tr>
      <w:tr w:rsidR="00632BC7" w14:paraId="7C3CA38D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0A576A69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5699E7BB" w14:textId="77777777" w:rsidR="00632BC7" w:rsidRDefault="00632BC7">
            <w:pPr>
              <w:spacing w:after="0"/>
              <w:ind w:left="135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95BC381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680C26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A6D0F1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AA7DCD" w14:textId="2ECD5DFC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632BC7">
              <w:rPr>
                <w:lang w:val="ru-RU"/>
              </w:rPr>
              <w:t>.04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2D4AD600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BA8F7F0" w14:textId="1B2D20AA" w:rsidR="00632BC7" w:rsidRDefault="00632BC7">
            <w:pPr>
              <w:spacing w:after="0"/>
              <w:ind w:left="135"/>
            </w:pPr>
          </w:p>
        </w:tc>
      </w:tr>
      <w:tr w:rsidR="00632BC7" w14:paraId="1CE74816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3D5B519B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73568B09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A20CF67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C19B6E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748BD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25E936" w14:textId="2EB9D0E8" w:rsidR="00632BC7" w:rsidRPr="00465056" w:rsidRDefault="004D68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632BC7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0F89A52E" w14:textId="77777777" w:rsidR="00632BC7" w:rsidRPr="00465056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4708D3D" w14:textId="0BD8999C" w:rsidR="00632BC7" w:rsidRDefault="00632BC7">
            <w:pPr>
              <w:spacing w:after="0"/>
              <w:ind w:left="135"/>
            </w:pPr>
          </w:p>
        </w:tc>
      </w:tr>
      <w:tr w:rsidR="00632BC7" w14:paraId="66160F6F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6FC52F42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7AB2EAD0" w14:textId="77777777" w:rsidR="00632BC7" w:rsidRDefault="00632B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CE726DF" w14:textId="77777777" w:rsidR="00632BC7" w:rsidRDefault="00632B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CB15D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1201B2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D7D7AA" w14:textId="09D2929D" w:rsidR="00632BC7" w:rsidRPr="00CF1AB2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3725A4C5" w14:textId="77777777" w:rsidR="00632BC7" w:rsidRPr="00CF1AB2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87971F7" w14:textId="78AD9B24" w:rsidR="00632BC7" w:rsidRDefault="00632BC7">
            <w:pPr>
              <w:spacing w:after="0"/>
              <w:ind w:left="135"/>
            </w:pPr>
          </w:p>
        </w:tc>
      </w:tr>
      <w:tr w:rsidR="00632BC7" w14:paraId="0F87346C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775AF528" w14:textId="77777777" w:rsidR="00632BC7" w:rsidRDefault="00632B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777BE595" w14:textId="3EFDC46B" w:rsidR="00632BC7" w:rsidRPr="00CF1AB2" w:rsidRDefault="00632BC7">
            <w:pPr>
              <w:spacing w:after="0"/>
              <w:ind w:left="135"/>
              <w:rPr>
                <w:lang w:val="ru-RU"/>
              </w:rPr>
            </w:pPr>
            <w:r w:rsidRPr="00CF1AB2">
              <w:rPr>
                <w:rFonts w:ascii="Times New Roman" w:hAnsi="Times New Roman"/>
                <w:color w:val="000000"/>
                <w:sz w:val="24"/>
                <w:lang w:val="ru-RU"/>
              </w:rPr>
              <w:t>Вечная красота жиз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 образов природы родного края в музыке, литературе, живописи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7236E40" w14:textId="77777777" w:rsidR="00632BC7" w:rsidRDefault="00632BC7">
            <w:pPr>
              <w:spacing w:after="0"/>
              <w:ind w:left="135"/>
              <w:jc w:val="center"/>
            </w:pPr>
            <w:r w:rsidRPr="00CF1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498775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DE772A" w14:textId="77777777" w:rsidR="00632BC7" w:rsidRDefault="00632BC7">
            <w:pPr>
              <w:spacing w:after="0"/>
              <w:ind w:left="135"/>
              <w:jc w:val="center"/>
            </w:pPr>
          </w:p>
        </w:tc>
        <w:tc>
          <w:tcPr>
            <w:tcW w:w="10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8E29B2" w14:textId="674838DD" w:rsidR="00632BC7" w:rsidRPr="00CF1AB2" w:rsidRDefault="00632B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349CC34E" w14:textId="77777777" w:rsidR="00632BC7" w:rsidRPr="00CF1AB2" w:rsidRDefault="00632BC7" w:rsidP="00632BC7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5E28EA5" w14:textId="61E8A207" w:rsidR="00632BC7" w:rsidRDefault="00632BC7">
            <w:pPr>
              <w:spacing w:after="0"/>
              <w:ind w:left="135"/>
            </w:pPr>
          </w:p>
        </w:tc>
      </w:tr>
      <w:tr w:rsidR="00632BC7" w14:paraId="4A6BEF6C" w14:textId="77777777" w:rsidTr="00632BC7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14:paraId="50F2DD0A" w14:textId="45E65B2A" w:rsidR="00117FB0" w:rsidRDefault="00117FB0">
            <w:pPr>
              <w:spacing w:after="0"/>
            </w:pPr>
          </w:p>
        </w:tc>
        <w:tc>
          <w:tcPr>
            <w:tcW w:w="3479" w:type="dxa"/>
            <w:tcMar>
              <w:top w:w="50" w:type="dxa"/>
              <w:left w:w="100" w:type="dxa"/>
            </w:tcMar>
            <w:vAlign w:val="center"/>
          </w:tcPr>
          <w:p w14:paraId="10169F41" w14:textId="15E9C48F" w:rsidR="00117FB0" w:rsidRPr="007173A6" w:rsidRDefault="00117FB0" w:rsidP="00CF1AB2">
            <w:pPr>
              <w:spacing w:after="0"/>
              <w:rPr>
                <w:lang w:val="ru-RU"/>
              </w:rPr>
            </w:pP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EE83330" w14:textId="1836CE04" w:rsidR="00117FB0" w:rsidRDefault="00117FB0" w:rsidP="00CF1AB2">
            <w:pPr>
              <w:spacing w:after="0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00A994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76773E" w14:textId="77777777" w:rsidR="00117FB0" w:rsidRDefault="00117FB0">
            <w:pPr>
              <w:spacing w:after="0"/>
              <w:ind w:left="135"/>
              <w:jc w:val="center"/>
            </w:pPr>
          </w:p>
        </w:tc>
        <w:tc>
          <w:tcPr>
            <w:tcW w:w="2032" w:type="dxa"/>
            <w:gridSpan w:val="3"/>
            <w:tcMar>
              <w:top w:w="50" w:type="dxa"/>
              <w:left w:w="100" w:type="dxa"/>
            </w:tcMar>
            <w:vAlign w:val="center"/>
          </w:tcPr>
          <w:p w14:paraId="24C9759E" w14:textId="77777777" w:rsidR="00117FB0" w:rsidRDefault="00117FB0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FB1FE0C" w14:textId="77777777" w:rsidR="00117FB0" w:rsidRDefault="00117FB0">
            <w:pPr>
              <w:spacing w:after="0"/>
              <w:ind w:left="135"/>
            </w:pPr>
          </w:p>
        </w:tc>
      </w:tr>
      <w:tr w:rsidR="00117FB0" w14:paraId="2741CFDF" w14:textId="77777777" w:rsidTr="00632B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CCCCA4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0D37137" w14:textId="163695EF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CF1AB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AB2951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CD633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844" w:type="dxa"/>
            <w:gridSpan w:val="4"/>
            <w:tcMar>
              <w:top w:w="50" w:type="dxa"/>
              <w:left w:w="100" w:type="dxa"/>
            </w:tcMar>
            <w:vAlign w:val="center"/>
          </w:tcPr>
          <w:p w14:paraId="2B925133" w14:textId="77777777" w:rsidR="00117FB0" w:rsidRDefault="00117FB0"/>
        </w:tc>
      </w:tr>
    </w:tbl>
    <w:p w14:paraId="22D05649" w14:textId="77777777" w:rsidR="00117FB0" w:rsidRDefault="00117FB0">
      <w:pPr>
        <w:sectPr w:rsidR="00117F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8AF1CE" w14:textId="77777777" w:rsidR="00117FB0" w:rsidRDefault="007173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3689"/>
        <w:gridCol w:w="964"/>
        <w:gridCol w:w="1841"/>
        <w:gridCol w:w="1910"/>
        <w:gridCol w:w="870"/>
        <w:gridCol w:w="13"/>
        <w:gridCol w:w="14"/>
        <w:gridCol w:w="10"/>
        <w:gridCol w:w="9"/>
        <w:gridCol w:w="879"/>
        <w:gridCol w:w="2812"/>
      </w:tblGrid>
      <w:tr w:rsidR="009318D1" w14:paraId="26D965B9" w14:textId="77777777" w:rsidTr="009318D1">
        <w:trPr>
          <w:trHeight w:val="144"/>
          <w:tblCellSpacing w:w="20" w:type="nil"/>
        </w:trPr>
        <w:tc>
          <w:tcPr>
            <w:tcW w:w="11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6B4A05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D038805" w14:textId="77777777" w:rsidR="009318D1" w:rsidRDefault="009318D1">
            <w:pPr>
              <w:spacing w:after="0"/>
              <w:ind w:left="135"/>
            </w:pPr>
          </w:p>
        </w:tc>
        <w:tc>
          <w:tcPr>
            <w:tcW w:w="41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85F85E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D95EBBD" w14:textId="77777777" w:rsidR="009318D1" w:rsidRDefault="009318D1">
            <w:pPr>
              <w:spacing w:after="0"/>
              <w:ind w:left="135"/>
            </w:pPr>
          </w:p>
        </w:tc>
        <w:tc>
          <w:tcPr>
            <w:tcW w:w="4726" w:type="dxa"/>
            <w:gridSpan w:val="3"/>
            <w:tcMar>
              <w:top w:w="50" w:type="dxa"/>
              <w:left w:w="100" w:type="dxa"/>
            </w:tcMar>
            <w:vAlign w:val="center"/>
          </w:tcPr>
          <w:p w14:paraId="0B819757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46" w:type="dxa"/>
            <w:gridSpan w:val="5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32ABC9" w14:textId="77777777" w:rsidR="009318D1" w:rsidRDefault="009318D1" w:rsidP="009318D1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  <w:p w14:paraId="0597AABE" w14:textId="583213E9" w:rsidR="009318D1" w:rsidRDefault="009318D1" w:rsidP="009318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план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7DEF1A" w14:textId="77777777" w:rsidR="009318D1" w:rsidRDefault="009318D1">
            <w:pPr>
              <w:spacing w:after="0"/>
              <w:ind w:left="135"/>
            </w:pPr>
          </w:p>
        </w:tc>
        <w:tc>
          <w:tcPr>
            <w:tcW w:w="329" w:type="dxa"/>
            <w:vMerge w:val="restart"/>
            <w:tcBorders>
              <w:left w:val="single" w:sz="4" w:space="0" w:color="auto"/>
            </w:tcBorders>
            <w:vAlign w:val="center"/>
          </w:tcPr>
          <w:p w14:paraId="08F2D8CB" w14:textId="77777777" w:rsidR="009318D1" w:rsidRDefault="009318D1" w:rsidP="009318D1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  <w:p w14:paraId="67738D1B" w14:textId="66FC53C1" w:rsidR="009318D1" w:rsidRDefault="009318D1" w:rsidP="009318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факт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85A247" w14:textId="77777777" w:rsidR="009318D1" w:rsidRDefault="009318D1"/>
          <w:p w14:paraId="2E8F1782" w14:textId="77777777" w:rsidR="009318D1" w:rsidRDefault="009318D1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4A7523" w14:textId="71E30DA3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B7C9E7F" w14:textId="77777777" w:rsidR="009318D1" w:rsidRDefault="009318D1">
            <w:pPr>
              <w:spacing w:after="0"/>
              <w:ind w:left="135"/>
            </w:pPr>
          </w:p>
        </w:tc>
      </w:tr>
      <w:tr w:rsidR="009318D1" w14:paraId="616DA8E6" w14:textId="77777777" w:rsidTr="009318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204025" w14:textId="77777777" w:rsidR="009318D1" w:rsidRDefault="009318D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49D8C1" w14:textId="77777777" w:rsidR="009318D1" w:rsidRDefault="009318D1"/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10D5423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616507" w14:textId="77777777" w:rsidR="009318D1" w:rsidRDefault="009318D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6DC516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42ED901" w14:textId="77777777" w:rsidR="009318D1" w:rsidRDefault="009318D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47A028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AD7D921" w14:textId="77777777" w:rsidR="009318D1" w:rsidRDefault="009318D1">
            <w:pPr>
              <w:spacing w:after="0"/>
              <w:ind w:left="135"/>
            </w:pPr>
          </w:p>
        </w:tc>
        <w:tc>
          <w:tcPr>
            <w:tcW w:w="946" w:type="dxa"/>
            <w:gridSpan w:val="5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5B17C1C" w14:textId="77777777" w:rsidR="009318D1" w:rsidRDefault="009318D1"/>
        </w:tc>
        <w:tc>
          <w:tcPr>
            <w:tcW w:w="329" w:type="dxa"/>
            <w:vMerge/>
            <w:tcBorders>
              <w:top w:val="nil"/>
              <w:left w:val="single" w:sz="4" w:space="0" w:color="auto"/>
            </w:tcBorders>
          </w:tcPr>
          <w:p w14:paraId="2725D82D" w14:textId="77777777" w:rsidR="009318D1" w:rsidRDefault="009318D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F3360E" w14:textId="605B3C51" w:rsidR="009318D1" w:rsidRDefault="009318D1"/>
        </w:tc>
      </w:tr>
      <w:tr w:rsidR="009318D1" w14:paraId="2FBF20C8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46F57C63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52B1ACF8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545791E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443144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22CE7A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57F0D1" w14:textId="5D485060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A1465">
              <w:rPr>
                <w:lang w:val="ru-RU"/>
              </w:rPr>
              <w:t>5</w:t>
            </w:r>
            <w:r>
              <w:rPr>
                <w:lang w:val="ru-RU"/>
              </w:rPr>
              <w:t>.09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57D9ED7C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6BE5B3D" w14:textId="137A59F6" w:rsidR="009318D1" w:rsidRDefault="009318D1">
            <w:pPr>
              <w:spacing w:after="0"/>
              <w:ind w:left="135"/>
            </w:pPr>
          </w:p>
        </w:tc>
      </w:tr>
      <w:tr w:rsidR="009318D1" w14:paraId="2983BFD6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52596887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4B0BF502" w14:textId="77777777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4C33222" w14:textId="77777777" w:rsidR="009318D1" w:rsidRDefault="009318D1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67051C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BFD4E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71762C" w14:textId="54102902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A1465">
              <w:rPr>
                <w:lang w:val="ru-RU"/>
              </w:rPr>
              <w:t>2</w:t>
            </w:r>
            <w:r>
              <w:rPr>
                <w:lang w:val="ru-RU"/>
              </w:rPr>
              <w:t>.09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5E568A18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1CF51D9" w14:textId="206F066F" w:rsidR="009318D1" w:rsidRDefault="009318D1">
            <w:pPr>
              <w:spacing w:after="0"/>
              <w:ind w:left="135"/>
            </w:pPr>
          </w:p>
        </w:tc>
      </w:tr>
      <w:tr w:rsidR="009318D1" w14:paraId="22EFE9B7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3E632B97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7D8C1831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28915ED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1ADDF7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C247C5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47FE6D" w14:textId="1666AEDF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9318D1">
              <w:rPr>
                <w:lang w:val="ru-RU"/>
              </w:rPr>
              <w:t>.09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65AC843D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5F85560" w14:textId="202279EF" w:rsidR="009318D1" w:rsidRDefault="009318D1">
            <w:pPr>
              <w:spacing w:after="0"/>
              <w:ind w:left="135"/>
            </w:pPr>
          </w:p>
        </w:tc>
      </w:tr>
      <w:tr w:rsidR="009318D1" w14:paraId="71EAC4B0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68E5E0E7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55F1EC70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D085B74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A95805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27A5A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3CB3EC" w14:textId="0EAD5FF1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A1465">
              <w:rPr>
                <w:lang w:val="ru-RU"/>
              </w:rPr>
              <w:t>6</w:t>
            </w:r>
            <w:r>
              <w:rPr>
                <w:lang w:val="ru-RU"/>
              </w:rPr>
              <w:t>.09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4F100751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ECF4DDB" w14:textId="70C4F5A1" w:rsidR="009318D1" w:rsidRDefault="009318D1">
            <w:pPr>
              <w:spacing w:after="0"/>
              <w:ind w:left="135"/>
            </w:pPr>
          </w:p>
        </w:tc>
      </w:tr>
      <w:tr w:rsidR="009318D1" w:rsidRPr="00D03FDC" w14:paraId="24633597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56889723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511AF5A7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24EDCA4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3324D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5DB30D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AAD5F5" w14:textId="220F56D6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A1465">
              <w:rPr>
                <w:lang w:val="ru-RU"/>
              </w:rPr>
              <w:t>3</w:t>
            </w:r>
            <w:r>
              <w:rPr>
                <w:lang w:val="ru-RU"/>
              </w:rPr>
              <w:t>.10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18992F12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1DF08D9" w14:textId="395BFA2C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18D1" w14:paraId="4A76FCE5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0D0BA3A5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1291B6DA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B208EBA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1064FE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FF1BA6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D46BB3" w14:textId="5D32E994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A1465">
              <w:rPr>
                <w:lang w:val="ru-RU"/>
              </w:rPr>
              <w:t>0</w:t>
            </w:r>
            <w:r>
              <w:rPr>
                <w:lang w:val="ru-RU"/>
              </w:rPr>
              <w:t>.10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4D112D11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F3474F0" w14:textId="06D24E44" w:rsidR="009318D1" w:rsidRDefault="009318D1">
            <w:pPr>
              <w:spacing w:after="0"/>
              <w:ind w:left="135"/>
            </w:pPr>
          </w:p>
        </w:tc>
      </w:tr>
      <w:tr w:rsidR="009318D1" w14:paraId="282206AD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51D0B1A3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4E3B88E4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CFF6207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608028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2161AA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AC7625" w14:textId="4715E340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A1465">
              <w:rPr>
                <w:lang w:val="ru-RU"/>
              </w:rPr>
              <w:t>7</w:t>
            </w:r>
            <w:r>
              <w:rPr>
                <w:lang w:val="ru-RU"/>
              </w:rPr>
              <w:t>.10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5EC42599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73D5CE9" w14:textId="1867BCD6" w:rsidR="009318D1" w:rsidRDefault="009318D1">
            <w:pPr>
              <w:spacing w:after="0"/>
              <w:ind w:left="135"/>
            </w:pPr>
          </w:p>
        </w:tc>
      </w:tr>
      <w:tr w:rsidR="009318D1" w14:paraId="4912FF38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3C66DEE2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51815B3E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A963CE0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AA5809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001202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BFAE2C" w14:textId="1F86AC37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A1465">
              <w:rPr>
                <w:lang w:val="ru-RU"/>
              </w:rPr>
              <w:t>4</w:t>
            </w:r>
            <w:r>
              <w:rPr>
                <w:lang w:val="ru-RU"/>
              </w:rPr>
              <w:t>.10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131A60E1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F89807D" w14:textId="6E3C1C66" w:rsidR="009318D1" w:rsidRDefault="009318D1">
            <w:pPr>
              <w:spacing w:after="0"/>
              <w:ind w:left="135"/>
            </w:pPr>
          </w:p>
        </w:tc>
      </w:tr>
      <w:tr w:rsidR="009318D1" w14:paraId="6DEF9303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8D5EFF1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4262E045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6428A4F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C0F156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734A8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ABBE4B" w14:textId="1274CDEF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A1465">
              <w:rPr>
                <w:lang w:val="ru-RU"/>
              </w:rPr>
              <w:t>7</w:t>
            </w:r>
            <w:r>
              <w:rPr>
                <w:lang w:val="ru-RU"/>
              </w:rPr>
              <w:t>.11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03313EE3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EAFEBA2" w14:textId="665C6F93" w:rsidR="009318D1" w:rsidRDefault="009318D1">
            <w:pPr>
              <w:spacing w:after="0"/>
              <w:ind w:left="135"/>
            </w:pPr>
          </w:p>
        </w:tc>
      </w:tr>
      <w:tr w:rsidR="009318D1" w:rsidRPr="00D03FDC" w14:paraId="1A12A5D1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AE7BDAC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47643265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9EE2E65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76D37F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CA42C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5321B2" w14:textId="5BA90148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A1465">
              <w:rPr>
                <w:lang w:val="ru-RU"/>
              </w:rPr>
              <w:t>4</w:t>
            </w:r>
            <w:r>
              <w:rPr>
                <w:lang w:val="ru-RU"/>
              </w:rPr>
              <w:t>.11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3C50467C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A409149" w14:textId="1B94F38E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9318D1" w:rsidRPr="00D03FDC" w14:paraId="576B6C9A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587005FC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5CA28430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1B61800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C3ADCA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EEE689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46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0F12E6" w14:textId="72897B60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A1465">
              <w:rPr>
                <w:lang w:val="ru-RU"/>
              </w:rPr>
              <w:t>1</w:t>
            </w:r>
            <w:r>
              <w:rPr>
                <w:lang w:val="ru-RU"/>
              </w:rPr>
              <w:t>.11</w:t>
            </w:r>
          </w:p>
        </w:tc>
        <w:tc>
          <w:tcPr>
            <w:tcW w:w="329" w:type="dxa"/>
            <w:tcBorders>
              <w:left w:val="single" w:sz="4" w:space="0" w:color="auto"/>
            </w:tcBorders>
            <w:vAlign w:val="center"/>
          </w:tcPr>
          <w:p w14:paraId="23B52EF7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F54E894" w14:textId="4AA1292B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318D1" w:rsidRPr="00D03FDC" w14:paraId="284B818F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4F322CEE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52F29042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E952019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D3D0A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1BA04C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3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E13A3B" w14:textId="33258CAD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A1465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69265AC6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C83D33C" w14:textId="283089E2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318D1" w14:paraId="7230F30C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3B61FD7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2CF07397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F8F44B2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B1629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9E1743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3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EF1C30" w14:textId="0B225206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A1465">
              <w:rPr>
                <w:lang w:val="ru-RU"/>
              </w:rPr>
              <w:t>5</w:t>
            </w:r>
            <w:r>
              <w:rPr>
                <w:lang w:val="ru-RU"/>
              </w:rPr>
              <w:t>.12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40FA01A0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01935C7" w14:textId="1347B511" w:rsidR="009318D1" w:rsidRDefault="009318D1">
            <w:pPr>
              <w:spacing w:after="0"/>
              <w:ind w:left="135"/>
            </w:pPr>
          </w:p>
        </w:tc>
      </w:tr>
      <w:tr w:rsidR="009318D1" w14:paraId="157640FE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5AE918CE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3B698402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9FA0D27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D7757F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36B4B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3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F7F423" w14:textId="35AADCD1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A1465">
              <w:rPr>
                <w:lang w:val="ru-RU"/>
              </w:rPr>
              <w:t>2</w:t>
            </w:r>
            <w:r>
              <w:rPr>
                <w:lang w:val="ru-RU"/>
              </w:rPr>
              <w:t>.12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4F958A90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65DBF07" w14:textId="22FC9965" w:rsidR="009318D1" w:rsidRDefault="009318D1">
            <w:pPr>
              <w:spacing w:after="0"/>
              <w:ind w:left="135"/>
            </w:pPr>
          </w:p>
        </w:tc>
      </w:tr>
      <w:tr w:rsidR="009318D1" w14:paraId="42CE2BFA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4A814C1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6F313110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мфония: прошло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стояще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D3423E1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514C52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9E0F9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3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687B9D" w14:textId="02FF17A2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9318D1">
              <w:rPr>
                <w:lang w:val="ru-RU"/>
              </w:rPr>
              <w:t>.12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2B115A0E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35AF0A1" w14:textId="0700217D" w:rsidR="009318D1" w:rsidRDefault="009318D1">
            <w:pPr>
              <w:spacing w:after="0"/>
              <w:ind w:left="135"/>
            </w:pPr>
          </w:p>
        </w:tc>
      </w:tr>
      <w:tr w:rsidR="009318D1" w14:paraId="290045B6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A79E757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31ACE66C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11093C7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020B45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76FE9A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3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123E0D" w14:textId="4972C583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A1465">
              <w:rPr>
                <w:lang w:val="ru-RU"/>
              </w:rPr>
              <w:t>6</w:t>
            </w:r>
            <w:r>
              <w:rPr>
                <w:lang w:val="ru-RU"/>
              </w:rPr>
              <w:t>.12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6860306F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BE345FA" w14:textId="2FF5162B" w:rsidR="009318D1" w:rsidRDefault="009318D1">
            <w:pPr>
              <w:spacing w:after="0"/>
              <w:ind w:left="135"/>
            </w:pPr>
          </w:p>
        </w:tc>
      </w:tr>
      <w:tr w:rsidR="009318D1" w14:paraId="635B5F02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0A7F324F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4CB9B659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B955046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353C08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4CFE5B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C6E837" w14:textId="2A606222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A1465">
              <w:rPr>
                <w:lang w:val="ru-RU"/>
              </w:rPr>
              <w:t>6</w:t>
            </w:r>
            <w:r>
              <w:rPr>
                <w:lang w:val="ru-RU"/>
              </w:rPr>
              <w:t>.01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3625612E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C742D2" w14:textId="233B547F" w:rsidR="009318D1" w:rsidRDefault="009318D1">
            <w:pPr>
              <w:spacing w:after="0"/>
              <w:ind w:left="135"/>
            </w:pPr>
          </w:p>
        </w:tc>
      </w:tr>
      <w:tr w:rsidR="009318D1" w14:paraId="649CB23B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4358BF12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3EA6EC3B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4C17358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72BDA1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E187FA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2A6E65" w14:textId="5447676A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318D1">
              <w:rPr>
                <w:lang w:val="ru-RU"/>
              </w:rPr>
              <w:t>.01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460713C6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9D9D3BC" w14:textId="253A3B71" w:rsidR="009318D1" w:rsidRDefault="009318D1">
            <w:pPr>
              <w:spacing w:after="0"/>
              <w:ind w:left="135"/>
            </w:pPr>
          </w:p>
        </w:tc>
      </w:tr>
      <w:tr w:rsidR="009318D1" w14:paraId="50CD89E4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6A6E6097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277C74EC" w14:textId="77777777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C9E4312" w14:textId="77777777" w:rsidR="009318D1" w:rsidRDefault="009318D1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FF25E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81B81E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814B09" w14:textId="3D5C0A09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318D1">
              <w:rPr>
                <w:lang w:val="ru-RU"/>
              </w:rPr>
              <w:t>.01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5C52F310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F2886EF" w14:textId="0F842A2E" w:rsidR="009318D1" w:rsidRDefault="009318D1">
            <w:pPr>
              <w:spacing w:after="0"/>
              <w:ind w:left="135"/>
            </w:pPr>
          </w:p>
        </w:tc>
      </w:tr>
      <w:tr w:rsidR="009318D1" w14:paraId="024F3E54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82FCE76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5D106E84" w14:textId="77777777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A6C9C49" w14:textId="77777777" w:rsidR="009318D1" w:rsidRDefault="009318D1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490A9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1E6BB4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1696BB" w14:textId="408F8717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9318D1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3E56DA6B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8A16292" w14:textId="7DD06245" w:rsidR="009318D1" w:rsidRDefault="009318D1">
            <w:pPr>
              <w:spacing w:after="0"/>
              <w:ind w:left="135"/>
            </w:pPr>
          </w:p>
        </w:tc>
      </w:tr>
      <w:tr w:rsidR="009318D1" w14:paraId="437A5956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3516D457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47DCCD72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CC275F6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345F9E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4516FA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8F41D8" w14:textId="4C0BC2D7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318D1">
              <w:rPr>
                <w:lang w:val="ru-RU"/>
              </w:rPr>
              <w:t>.02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168BB40B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EDDF12F" w14:textId="3A5CD608" w:rsidR="009318D1" w:rsidRDefault="009318D1">
            <w:pPr>
              <w:spacing w:after="0"/>
              <w:ind w:left="135"/>
            </w:pPr>
          </w:p>
        </w:tc>
      </w:tr>
      <w:tr w:rsidR="009318D1" w14:paraId="6AC9BB1A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47C21A19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7C701376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2A782A9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4C83B5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658966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54F54F" w14:textId="32C9CE13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318D1">
              <w:rPr>
                <w:lang w:val="ru-RU"/>
              </w:rPr>
              <w:t>.02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4FE09619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D5396B6" w14:textId="0173BB2E" w:rsidR="009318D1" w:rsidRDefault="009318D1">
            <w:pPr>
              <w:spacing w:after="0"/>
              <w:ind w:left="135"/>
            </w:pPr>
          </w:p>
        </w:tc>
      </w:tr>
      <w:tr w:rsidR="009318D1" w14:paraId="4988C304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581BBF5E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3B895AC8" w14:textId="77777777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F6C7822" w14:textId="77777777" w:rsidR="009318D1" w:rsidRDefault="009318D1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498326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3917A1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4C58A0" w14:textId="51D7C975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A1465">
              <w:rPr>
                <w:lang w:val="ru-RU"/>
              </w:rPr>
              <w:t>7</w:t>
            </w:r>
            <w:r>
              <w:rPr>
                <w:lang w:val="ru-RU"/>
              </w:rPr>
              <w:t>.02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0915A255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2F0C37F" w14:textId="7480B7BC" w:rsidR="009318D1" w:rsidRDefault="009318D1">
            <w:pPr>
              <w:spacing w:after="0"/>
              <w:ind w:left="135"/>
            </w:pPr>
          </w:p>
        </w:tc>
      </w:tr>
      <w:tr w:rsidR="009318D1" w14:paraId="61F0A2C3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EAE4F2A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201FC884" w14:textId="77777777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E5C23A6" w14:textId="77777777" w:rsidR="009318D1" w:rsidRDefault="009318D1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D0A43F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39D1FC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39AD3B" w14:textId="40C53E97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9318D1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10BD1EE7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2B76D80" w14:textId="101BACB4" w:rsidR="009318D1" w:rsidRDefault="009318D1">
            <w:pPr>
              <w:spacing w:after="0"/>
              <w:ind w:left="135"/>
            </w:pPr>
          </w:p>
        </w:tc>
      </w:tr>
      <w:tr w:rsidR="009318D1" w14:paraId="7DA5B24B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67A0F5D1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2503511B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B4B4E28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0203BC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562DC5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26BCAE" w14:textId="64A0FD5D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318D1">
              <w:rPr>
                <w:lang w:val="ru-RU"/>
              </w:rPr>
              <w:t>.03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310E9162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1211815" w14:textId="4E410FF9" w:rsidR="009318D1" w:rsidRDefault="009318D1">
            <w:pPr>
              <w:spacing w:after="0"/>
              <w:ind w:left="135"/>
            </w:pPr>
          </w:p>
        </w:tc>
      </w:tr>
      <w:tr w:rsidR="009318D1" w:rsidRPr="00D03FDC" w14:paraId="5D600AC7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58B5F130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56F2A7B6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618D2D3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5CBD18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F36C3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747FD3" w14:textId="2E1A0A97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318D1">
              <w:rPr>
                <w:lang w:val="ru-RU"/>
              </w:rPr>
              <w:t>.03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1AED3601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D58A934" w14:textId="418EB61C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318D1" w:rsidRPr="00D03FDC" w14:paraId="758CBEDE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488A5ACB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7ECA0A2A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7F4E718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5244AE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1B38E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F24199" w14:textId="18F87882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A1465">
              <w:rPr>
                <w:lang w:val="ru-RU"/>
              </w:rPr>
              <w:t>7</w:t>
            </w:r>
            <w:r>
              <w:rPr>
                <w:lang w:val="ru-RU"/>
              </w:rPr>
              <w:t>.03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23A88B20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7CB83D2" w14:textId="06B9DEE4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</w:tr>
      <w:tr w:rsidR="009318D1" w14:paraId="155574AA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3383319A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4B12AA99" w14:textId="77777777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6279EA1" w14:textId="77777777" w:rsidR="009318D1" w:rsidRDefault="009318D1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D414E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BF3DBB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AFF417" w14:textId="065AF033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318D1">
              <w:rPr>
                <w:lang w:val="ru-RU"/>
              </w:rPr>
              <w:t>.04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37ADA1EB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634094D" w14:textId="18E581B4" w:rsidR="009318D1" w:rsidRDefault="009318D1">
            <w:pPr>
              <w:spacing w:after="0"/>
              <w:ind w:left="135"/>
            </w:pPr>
          </w:p>
        </w:tc>
      </w:tr>
      <w:tr w:rsidR="009318D1" w:rsidRPr="00D03FDC" w14:paraId="1FA57FBB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0A695F40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0777C44A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8B1FA8A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547B0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C16AF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FF1935" w14:textId="25AA5076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A1465">
              <w:rPr>
                <w:lang w:val="ru-RU"/>
              </w:rPr>
              <w:t>7</w:t>
            </w:r>
            <w:r>
              <w:rPr>
                <w:lang w:val="ru-RU"/>
              </w:rPr>
              <w:t>.04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7924D081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E76D3BB" w14:textId="3561847F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318D1" w:rsidRPr="00D03FDC" w14:paraId="5327F00B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2B21F7C2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512AAA9D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CE01A68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61EBA9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A912F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C06302" w14:textId="38A668D0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9318D1">
              <w:rPr>
                <w:lang w:val="ru-RU"/>
              </w:rPr>
              <w:t>.04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</w:tcBorders>
            <w:vAlign w:val="center"/>
          </w:tcPr>
          <w:p w14:paraId="3EDF19C1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EA320A2" w14:textId="59A8E17B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318D1" w:rsidRPr="00D03FDC" w14:paraId="28312043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3E30C650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7034CF9D" w14:textId="77777777" w:rsidR="009318D1" w:rsidRDefault="009318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50DB119" w14:textId="77777777" w:rsidR="009318D1" w:rsidRDefault="009318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FD7AF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1238FB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20B7F2" w14:textId="653E6733" w:rsidR="009318D1" w:rsidRPr="00CF1AB2" w:rsidRDefault="00EA14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9318D1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  <w:tc>
          <w:tcPr>
            <w:tcW w:w="373" w:type="dxa"/>
            <w:gridSpan w:val="4"/>
            <w:tcBorders>
              <w:left w:val="single" w:sz="4" w:space="0" w:color="auto"/>
            </w:tcBorders>
            <w:vAlign w:val="center"/>
          </w:tcPr>
          <w:p w14:paraId="7A981C08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F3D92AE" w14:textId="7CD10ACC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318D1" w:rsidRPr="00D03FDC" w14:paraId="1E737D55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FAF7856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09A87ED2" w14:textId="77777777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015F045" w14:textId="77777777" w:rsidR="009318D1" w:rsidRDefault="009318D1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AF4077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48CDF3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11D05F" w14:textId="6991BB8B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A1465">
              <w:rPr>
                <w:lang w:val="ru-RU"/>
              </w:rPr>
              <w:t>5</w:t>
            </w:r>
            <w:r>
              <w:rPr>
                <w:lang w:val="ru-RU"/>
              </w:rPr>
              <w:t>.05</w:t>
            </w:r>
          </w:p>
        </w:tc>
        <w:tc>
          <w:tcPr>
            <w:tcW w:w="390" w:type="dxa"/>
            <w:gridSpan w:val="5"/>
            <w:tcBorders>
              <w:left w:val="single" w:sz="4" w:space="0" w:color="auto"/>
            </w:tcBorders>
            <w:vAlign w:val="center"/>
          </w:tcPr>
          <w:p w14:paraId="2211E013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C73B856" w14:textId="69955CB1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3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9318D1" w14:paraId="0D3D8D07" w14:textId="77777777" w:rsidTr="009318D1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4F9BE14C" w14:textId="77777777" w:rsidR="009318D1" w:rsidRDefault="009318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14:paraId="2A1EFC06" w14:textId="453DF8D9" w:rsidR="009318D1" w:rsidRPr="007173A6" w:rsidRDefault="009318D1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 Музыка и песни Б.Окуджав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1B73CBD" w14:textId="77777777" w:rsidR="009318D1" w:rsidRDefault="009318D1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1C7DE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7D8C1B" w14:textId="77777777" w:rsidR="009318D1" w:rsidRDefault="009318D1">
            <w:pPr>
              <w:spacing w:after="0"/>
              <w:ind w:left="135"/>
              <w:jc w:val="center"/>
            </w:pPr>
          </w:p>
        </w:tc>
        <w:tc>
          <w:tcPr>
            <w:tcW w:w="8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74CD56" w14:textId="7BBD97B0" w:rsidR="009318D1" w:rsidRPr="00CF1AB2" w:rsidRDefault="009318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A1465">
              <w:rPr>
                <w:lang w:val="ru-RU"/>
              </w:rPr>
              <w:t>2</w:t>
            </w:r>
            <w:r>
              <w:rPr>
                <w:lang w:val="ru-RU"/>
              </w:rPr>
              <w:t>.05</w:t>
            </w:r>
          </w:p>
        </w:tc>
        <w:tc>
          <w:tcPr>
            <w:tcW w:w="390" w:type="dxa"/>
            <w:gridSpan w:val="5"/>
            <w:tcBorders>
              <w:left w:val="single" w:sz="4" w:space="0" w:color="auto"/>
            </w:tcBorders>
            <w:vAlign w:val="center"/>
          </w:tcPr>
          <w:p w14:paraId="17B0E0D9" w14:textId="77777777" w:rsidR="009318D1" w:rsidRPr="00CF1AB2" w:rsidRDefault="009318D1" w:rsidP="009318D1">
            <w:pPr>
              <w:spacing w:after="0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CF63AE0" w14:textId="1879E773" w:rsidR="009318D1" w:rsidRDefault="009318D1">
            <w:pPr>
              <w:spacing w:after="0"/>
              <w:ind w:left="135"/>
            </w:pPr>
          </w:p>
        </w:tc>
      </w:tr>
      <w:tr w:rsidR="00117FB0" w14:paraId="1BE32E0B" w14:textId="77777777" w:rsidTr="009318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FD7470" w14:textId="77777777" w:rsidR="00117FB0" w:rsidRPr="007173A6" w:rsidRDefault="007173A6">
            <w:pPr>
              <w:spacing w:after="0"/>
              <w:ind w:left="135"/>
              <w:rPr>
                <w:lang w:val="ru-RU"/>
              </w:rPr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968D0B7" w14:textId="0937C5AB" w:rsidR="00117FB0" w:rsidRDefault="007173A6">
            <w:pPr>
              <w:spacing w:after="0"/>
              <w:ind w:left="135"/>
              <w:jc w:val="center"/>
            </w:pPr>
            <w:r w:rsidRPr="007173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CF1AB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1BE933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E38DF" w14:textId="77777777" w:rsidR="00117FB0" w:rsidRDefault="007173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87" w:type="dxa"/>
            <w:gridSpan w:val="7"/>
            <w:tcMar>
              <w:top w:w="50" w:type="dxa"/>
              <w:left w:w="100" w:type="dxa"/>
            </w:tcMar>
            <w:vAlign w:val="center"/>
          </w:tcPr>
          <w:p w14:paraId="646899DA" w14:textId="77777777" w:rsidR="00117FB0" w:rsidRDefault="00117FB0"/>
        </w:tc>
      </w:tr>
    </w:tbl>
    <w:p w14:paraId="756A1A69" w14:textId="77777777" w:rsidR="00117FB0" w:rsidRDefault="00117FB0">
      <w:pPr>
        <w:sectPr w:rsidR="00117F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8413C0" w14:textId="77777777" w:rsidR="00117FB0" w:rsidRDefault="00117FB0">
      <w:pPr>
        <w:sectPr w:rsidR="00117F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A4A494" w14:textId="77777777" w:rsidR="00117FB0" w:rsidRPr="007173A6" w:rsidRDefault="00117FB0">
      <w:pPr>
        <w:rPr>
          <w:lang w:val="ru-RU"/>
        </w:rPr>
        <w:sectPr w:rsidR="00117FB0" w:rsidRPr="007173A6">
          <w:pgSz w:w="11906" w:h="16383"/>
          <w:pgMar w:top="1134" w:right="850" w:bottom="1134" w:left="1701" w:header="720" w:footer="720" w:gutter="0"/>
          <w:cols w:space="720"/>
        </w:sectPr>
      </w:pPr>
      <w:bookmarkStart w:id="11" w:name="block-41443388"/>
      <w:bookmarkEnd w:id="10"/>
    </w:p>
    <w:bookmarkEnd w:id="11"/>
    <w:p w14:paraId="634A9A67" w14:textId="77777777" w:rsidR="007173A6" w:rsidRPr="007173A6" w:rsidRDefault="007173A6">
      <w:pPr>
        <w:rPr>
          <w:lang w:val="ru-RU"/>
        </w:rPr>
      </w:pPr>
    </w:p>
    <w:sectPr w:rsidR="007173A6" w:rsidRPr="007173A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17FB0"/>
    <w:rsid w:val="000634FA"/>
    <w:rsid w:val="00117FB0"/>
    <w:rsid w:val="00281FC1"/>
    <w:rsid w:val="002F1D44"/>
    <w:rsid w:val="0033114E"/>
    <w:rsid w:val="003A0631"/>
    <w:rsid w:val="003F0628"/>
    <w:rsid w:val="00465056"/>
    <w:rsid w:val="004D6822"/>
    <w:rsid w:val="00632BC7"/>
    <w:rsid w:val="00645AC1"/>
    <w:rsid w:val="0069652A"/>
    <w:rsid w:val="007173A6"/>
    <w:rsid w:val="00761D91"/>
    <w:rsid w:val="0077022A"/>
    <w:rsid w:val="008A2A86"/>
    <w:rsid w:val="009318D1"/>
    <w:rsid w:val="00964155"/>
    <w:rsid w:val="00B272B8"/>
    <w:rsid w:val="00B272ED"/>
    <w:rsid w:val="00BB2A55"/>
    <w:rsid w:val="00CF1AB2"/>
    <w:rsid w:val="00D03FDC"/>
    <w:rsid w:val="00E152AB"/>
    <w:rsid w:val="00EA1465"/>
    <w:rsid w:val="00EC17C2"/>
    <w:rsid w:val="00E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8A53"/>
  <w15:docId w15:val="{E40F416A-BAC8-4CD8-A41F-77F59287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6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3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a02b6" TargetMode="External"/><Relationship Id="rId117" Type="http://schemas.openxmlformats.org/officeDocument/2006/relationships/hyperlink" Target="https://m.edsoo.ru/f5eabc2e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84" Type="http://schemas.openxmlformats.org/officeDocument/2006/relationships/hyperlink" Target="https://m.edsoo.ru/f5e9e6a0" TargetMode="External"/><Relationship Id="rId89" Type="http://schemas.openxmlformats.org/officeDocument/2006/relationships/hyperlink" Target="https://m.edsoo.ru/f5e9e092" TargetMode="External"/><Relationship Id="rId112" Type="http://schemas.openxmlformats.org/officeDocument/2006/relationships/hyperlink" Target="https://m.edsoo.ru/f5ea9afa" TargetMode="External"/><Relationship Id="rId16" Type="http://schemas.openxmlformats.org/officeDocument/2006/relationships/hyperlink" Target="https://m.edsoo.ru/f5e9b004" TargetMode="External"/><Relationship Id="rId107" Type="http://schemas.openxmlformats.org/officeDocument/2006/relationships/hyperlink" Target="https://m.edsoo.ru/f5ea6ed6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9b748" TargetMode="External"/><Relationship Id="rId102" Type="http://schemas.openxmlformats.org/officeDocument/2006/relationships/hyperlink" Target="https://m.edsoo.ru/f5ea30ec" TargetMode="External"/><Relationship Id="rId123" Type="http://schemas.openxmlformats.org/officeDocument/2006/relationships/hyperlink" Target="https://m.edsoo.ru/f5ea85a6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m.edsoo.ru/f5e9e236" TargetMode="External"/><Relationship Id="rId95" Type="http://schemas.openxmlformats.org/officeDocument/2006/relationships/hyperlink" Target="https://m.edsoo.ru/f5ea0d06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9dd4" TargetMode="External"/><Relationship Id="rId69" Type="http://schemas.openxmlformats.org/officeDocument/2006/relationships/hyperlink" Target="https://m.edsoo.ru/f5ea9dd4" TargetMode="External"/><Relationship Id="rId113" Type="http://schemas.openxmlformats.org/officeDocument/2006/relationships/hyperlink" Target="https://m.edsoo.ru/f5ea9c62" TargetMode="External"/><Relationship Id="rId118" Type="http://schemas.openxmlformats.org/officeDocument/2006/relationships/hyperlink" Target="https://m.edsoo.ru/f5eabff8" TargetMode="External"/><Relationship Id="rId80" Type="http://schemas.openxmlformats.org/officeDocument/2006/relationships/hyperlink" Target="https://m.edsoo.ru/f5e9b5b8" TargetMode="External"/><Relationship Id="rId85" Type="http://schemas.openxmlformats.org/officeDocument/2006/relationships/hyperlink" Target="https://m.edsoo.ru/f5e9f104" TargetMode="Externa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59" Type="http://schemas.openxmlformats.org/officeDocument/2006/relationships/hyperlink" Target="https://m.edsoo.ru/f5ea40f0" TargetMode="External"/><Relationship Id="rId103" Type="http://schemas.openxmlformats.org/officeDocument/2006/relationships/hyperlink" Target="https://m.edsoo.ru/f5ea2746" TargetMode="External"/><Relationship Id="rId108" Type="http://schemas.openxmlformats.org/officeDocument/2006/relationships/hyperlink" Target="https://m.edsoo.ru/f5ea6576" TargetMode="External"/><Relationship Id="rId124" Type="http://schemas.openxmlformats.org/officeDocument/2006/relationships/hyperlink" Target="https://m.edsoo.ru/f5ea8786" TargetMode="External"/><Relationship Id="rId54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91" Type="http://schemas.openxmlformats.org/officeDocument/2006/relationships/hyperlink" Target="https://m.edsoo.ru/f5e9e3a8" TargetMode="External"/><Relationship Id="rId96" Type="http://schemas.openxmlformats.org/officeDocument/2006/relationships/hyperlink" Target="https://m.edsoo.ru/f5ea09f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114" Type="http://schemas.openxmlformats.org/officeDocument/2006/relationships/hyperlink" Target="https://m.edsoo.ru/f5ea9dd4" TargetMode="External"/><Relationship Id="rId119" Type="http://schemas.openxmlformats.org/officeDocument/2006/relationships/hyperlink" Target="https://m.edsoo.ru/f5eac156" TargetMode="External"/><Relationship Id="rId44" Type="http://schemas.openxmlformats.org/officeDocument/2006/relationships/hyperlink" Target="https://m.edsoo.ru/f5ea02b6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9dd4" TargetMode="External"/><Relationship Id="rId81" Type="http://schemas.openxmlformats.org/officeDocument/2006/relationships/hyperlink" Target="https://m.edsoo.ru/f5e9b270" TargetMode="External"/><Relationship Id="rId86" Type="http://schemas.openxmlformats.org/officeDocument/2006/relationships/hyperlink" Target="https://m.edsoo.ru/f5e9d6d8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109" Type="http://schemas.openxmlformats.org/officeDocument/2006/relationships/hyperlink" Target="https://m.edsoo.ru/f5ea694a" TargetMode="External"/><Relationship Id="rId34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s://m.edsoo.ru/f5ea02b6" TargetMode="External"/><Relationship Id="rId104" Type="http://schemas.openxmlformats.org/officeDocument/2006/relationships/hyperlink" Target="https://m.edsoo.ru/f5ea17f6" TargetMode="External"/><Relationship Id="rId120" Type="http://schemas.openxmlformats.org/officeDocument/2006/relationships/hyperlink" Target="https://m.edsoo.ru/f5eab86e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f88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9b004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e524" TargetMode="External"/><Relationship Id="rId110" Type="http://schemas.openxmlformats.org/officeDocument/2006/relationships/hyperlink" Target="https://m.edsoo.ru/f5ea613e" TargetMode="External"/><Relationship Id="rId115" Type="http://schemas.openxmlformats.org/officeDocument/2006/relationships/hyperlink" Target="https://m.edsoo.ru/f5eab27e" TargetMode="Externa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b5b8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56" Type="http://schemas.openxmlformats.org/officeDocument/2006/relationships/hyperlink" Target="https://m.edsoo.ru/f5ea40f0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s://m.edsoo.ru/f5ea1c60" TargetMode="External"/><Relationship Id="rId105" Type="http://schemas.openxmlformats.org/officeDocument/2006/relationships/hyperlink" Target="https://m.edsoo.ru/f5ea195e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93" Type="http://schemas.openxmlformats.org/officeDocument/2006/relationships/hyperlink" Target="https://m.edsoo.ru/f5e9b41e" TargetMode="External"/><Relationship Id="rId98" Type="http://schemas.openxmlformats.org/officeDocument/2006/relationships/hyperlink" Target="https://m.edsoo.ru/f5ea05b8" TargetMode="External"/><Relationship Id="rId121" Type="http://schemas.openxmlformats.org/officeDocument/2006/relationships/hyperlink" Target="https://m.edsoo.ru/f5eab9c2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9dd4" TargetMode="External"/><Relationship Id="rId116" Type="http://schemas.openxmlformats.org/officeDocument/2006/relationships/hyperlink" Target="https://m.edsoo.ru/f5eab4d6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62" Type="http://schemas.openxmlformats.org/officeDocument/2006/relationships/hyperlink" Target="https://m.edsoo.ru/f5ea40f0" TargetMode="External"/><Relationship Id="rId83" Type="http://schemas.openxmlformats.org/officeDocument/2006/relationships/hyperlink" Target="https://m.edsoo.ru/f5e9bd1a" TargetMode="External"/><Relationship Id="rId88" Type="http://schemas.openxmlformats.org/officeDocument/2006/relationships/hyperlink" Target="https://m.edsoo.ru/f5e9b5b8" TargetMode="External"/><Relationship Id="rId111" Type="http://schemas.openxmlformats.org/officeDocument/2006/relationships/hyperlink" Target="https://m.edsoo.ru/f5eaa20c" TargetMode="External"/><Relationship Id="rId15" Type="http://schemas.openxmlformats.org/officeDocument/2006/relationships/hyperlink" Target="https://m.edsoo.ru/f5e9b004" TargetMode="External"/><Relationship Id="rId36" Type="http://schemas.openxmlformats.org/officeDocument/2006/relationships/hyperlink" Target="https://m.edsoo.ru/f5ea02b6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s://m.edsoo.ru/f5ea36fa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9ae6a" TargetMode="External"/><Relationship Id="rId94" Type="http://schemas.openxmlformats.org/officeDocument/2006/relationships/hyperlink" Target="https://m.edsoo.ru/f5ea0734" TargetMode="External"/><Relationship Id="rId99" Type="http://schemas.openxmlformats.org/officeDocument/2006/relationships/hyperlink" Target="https://m.edsoo.ru/f5ea0b80" TargetMode="External"/><Relationship Id="rId101" Type="http://schemas.openxmlformats.org/officeDocument/2006/relationships/hyperlink" Target="https://m.edsoo.ru/f5ea25c0" TargetMode="External"/><Relationship Id="rId122" Type="http://schemas.openxmlformats.org/officeDocument/2006/relationships/hyperlink" Target="https://m.edsoo.ru/f5eabaf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b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A48E-D118-414A-BEC5-CCA04848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2</Pages>
  <Words>12919</Words>
  <Characters>7364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4-09-24T12:48:00Z</cp:lastPrinted>
  <dcterms:created xsi:type="dcterms:W3CDTF">2024-09-06T16:00:00Z</dcterms:created>
  <dcterms:modified xsi:type="dcterms:W3CDTF">2025-09-25T07:16:00Z</dcterms:modified>
</cp:coreProperties>
</file>